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9F7C2" w14:textId="696E8240" w:rsidR="00912AC6" w:rsidRDefault="00912AC6" w:rsidP="00912AC6">
      <w:pPr>
        <w:spacing w:before="240" w:after="0" w:line="240" w:lineRule="auto"/>
        <w:ind w:right="57"/>
        <w:rPr>
          <w:b/>
          <w:iCs/>
          <w:sz w:val="40"/>
        </w:rPr>
      </w:pPr>
      <w:r>
        <w:rPr>
          <w:b/>
          <w:iCs/>
          <w:sz w:val="40"/>
        </w:rPr>
        <w:t xml:space="preserve">Betri Bakkafjörður </w:t>
      </w:r>
      <w:r>
        <w:rPr>
          <w:b/>
          <w:iCs/>
          <w:sz w:val="40"/>
        </w:rPr>
        <w:br/>
      </w:r>
      <w:bookmarkStart w:id="0" w:name="_GoBack"/>
      <w:bookmarkEnd w:id="0"/>
    </w:p>
    <w:p w14:paraId="1E187071" w14:textId="42626E30" w:rsidR="00BA2A4A" w:rsidRPr="00D3477C" w:rsidRDefault="68056BDF" w:rsidP="00D3477C">
      <w:pPr>
        <w:spacing w:after="0" w:line="240" w:lineRule="auto"/>
        <w:ind w:right="57"/>
      </w:pPr>
      <w:r w:rsidRPr="00D3477C">
        <w:rPr>
          <w:iCs/>
        </w:rPr>
        <w:t>Vinsamlega kynnið ykkur markmið og áherslur styrkjaúthlutana</w:t>
      </w:r>
    </w:p>
    <w:p w14:paraId="0BB4E0C3" w14:textId="1DF3CF96" w:rsidR="68056BDF" w:rsidRPr="00D3477C" w:rsidRDefault="00371604" w:rsidP="00D3477C">
      <w:hyperlink r:id="rId11" w:history="1">
        <w:r w:rsidR="004571D4">
          <w:rPr>
            <w:rStyle w:val="Tengill"/>
          </w:rPr>
          <w:t>https://www.byggdastofnun.is/is/brothaettar-byggdir/verkefnalysing</w:t>
        </w:r>
      </w:hyperlink>
      <w:r w:rsidR="004571D4">
        <w:t xml:space="preserve"> </w:t>
      </w:r>
      <w:r w:rsidR="68056BDF" w:rsidRPr="00D3477C">
        <w:br/>
      </w:r>
      <w:r w:rsidR="68056BDF" w:rsidRPr="00D3477C">
        <w:rPr>
          <w:rFonts w:cs="Calibri"/>
          <w:iCs/>
        </w:rPr>
        <w:t>Enn fremur verður horft til þátta sem taldir eru upp neðst á umsóknareyðublaði við mat á umsókn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5451C8" w:rsidRPr="00F3420D" w14:paraId="71034BCB" w14:textId="77777777" w:rsidTr="0038028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4D4B648C" w14:textId="77777777" w:rsidR="005451C8" w:rsidRPr="00F3420D" w:rsidRDefault="005451C8" w:rsidP="005451C8">
            <w:pPr>
              <w:spacing w:after="0" w:line="240" w:lineRule="auto"/>
              <w:ind w:right="34"/>
              <w:rPr>
                <w:b/>
              </w:rPr>
            </w:pPr>
            <w:r w:rsidRPr="00F3420D">
              <w:rPr>
                <w:b/>
              </w:rPr>
              <w:t>Heiti verkefnis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605D2939" w14:textId="27CB34C4" w:rsidR="005451C8" w:rsidRPr="00F3420D" w:rsidRDefault="00FD4646" w:rsidP="005451C8">
            <w:pPr>
              <w:spacing w:after="0" w:line="240" w:lineRule="auto"/>
              <w:ind w:right="34"/>
              <w:rPr>
                <w:b/>
              </w:rPr>
            </w:pPr>
            <w:r w:rsidRPr="00F3420D">
              <w:rPr>
                <w:b/>
              </w:rPr>
              <w:t>Nafn verkefnisstjóra</w:t>
            </w:r>
            <w:r w:rsidR="0032062B" w:rsidRPr="00F3420D">
              <w:rPr>
                <w:b/>
              </w:rPr>
              <w:t xml:space="preserve"> ef annar en umsækjandi</w:t>
            </w:r>
            <w:r w:rsidRPr="00F3420D">
              <w:rPr>
                <w:b/>
              </w:rPr>
              <w:t>:</w:t>
            </w:r>
          </w:p>
        </w:tc>
      </w:tr>
      <w:tr w:rsidR="005451C8" w:rsidRPr="00C16C12" w14:paraId="2E08716B" w14:textId="77777777" w:rsidTr="0038028B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267F8DA7" w14:textId="06AFB9EA" w:rsidR="005451C8" w:rsidRPr="00C16C12" w:rsidRDefault="005451C8" w:rsidP="00EC3B61">
            <w:pPr>
              <w:spacing w:after="0" w:line="240" w:lineRule="auto"/>
              <w:ind w:right="34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66A1085" w14:textId="36C42D4D" w:rsidR="005451C8" w:rsidRPr="00C16C12" w:rsidRDefault="005451C8" w:rsidP="005451C8">
            <w:pPr>
              <w:pStyle w:val="Formtexti"/>
            </w:pPr>
          </w:p>
        </w:tc>
      </w:tr>
      <w:tr w:rsidR="00E83A21" w:rsidRPr="00F3420D" w14:paraId="5166E9BD" w14:textId="77777777" w:rsidTr="0038028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4037EFB2" w14:textId="0A0E55C8" w:rsidR="00E83A21" w:rsidRPr="00F3420D" w:rsidRDefault="00E83A21" w:rsidP="00FD4646">
            <w:pPr>
              <w:spacing w:after="0" w:line="240" w:lineRule="auto"/>
              <w:ind w:right="34"/>
              <w:rPr>
                <w:b/>
              </w:rPr>
            </w:pPr>
            <w:r w:rsidRPr="00F3420D">
              <w:rPr>
                <w:b/>
              </w:rPr>
              <w:t>Nafn umsækjanda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5F9AD193" w14:textId="08C5AF4B" w:rsidR="00E83A21" w:rsidRPr="00F3420D" w:rsidRDefault="00E83A21" w:rsidP="00FD4646">
            <w:pPr>
              <w:spacing w:after="0"/>
              <w:ind w:right="34"/>
              <w:rPr>
                <w:b/>
              </w:rPr>
            </w:pPr>
            <w:r w:rsidRPr="00F3420D">
              <w:rPr>
                <w:b/>
              </w:rPr>
              <w:t>Upphaf verkefnis:</w:t>
            </w:r>
          </w:p>
        </w:tc>
      </w:tr>
      <w:tr w:rsidR="00E83A21" w:rsidRPr="00C16C12" w14:paraId="0651A5E7" w14:textId="3FD106DC" w:rsidTr="0038028B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3E26EB7D" w14:textId="4243B9CE" w:rsidR="00E83A21" w:rsidRPr="00C16C12" w:rsidRDefault="00E83A21" w:rsidP="00FD4646">
            <w:pPr>
              <w:spacing w:after="0" w:line="240" w:lineRule="auto"/>
              <w:ind w:right="34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101024F" w14:textId="2E63995B" w:rsidR="00E83A21" w:rsidRPr="00C16C12" w:rsidRDefault="00E83A21" w:rsidP="00E83A21">
            <w:pPr>
              <w:spacing w:after="0"/>
              <w:ind w:right="34"/>
            </w:pPr>
          </w:p>
        </w:tc>
      </w:tr>
      <w:tr w:rsidR="00FD4646" w:rsidRPr="00F3420D" w14:paraId="20BDADA9" w14:textId="77777777" w:rsidTr="0038028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14F3EB11" w14:textId="5297B0F1" w:rsidR="00FD4646" w:rsidRPr="00F3420D" w:rsidRDefault="00FD4646" w:rsidP="00FD4646">
            <w:pPr>
              <w:spacing w:after="0" w:line="240" w:lineRule="auto"/>
              <w:ind w:right="34"/>
              <w:rPr>
                <w:b/>
              </w:rPr>
            </w:pPr>
            <w:r w:rsidRPr="00F3420D">
              <w:rPr>
                <w:b/>
              </w:rPr>
              <w:t>Heimilisfang</w:t>
            </w:r>
            <w:r w:rsidR="00AA315E" w:rsidRPr="00F3420D">
              <w:rPr>
                <w:b/>
              </w:rPr>
              <w:t>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13117B8E" w14:textId="72D304DC" w:rsidR="00FD4646" w:rsidRPr="00F3420D" w:rsidRDefault="00E83A21" w:rsidP="00FD4646">
            <w:pPr>
              <w:spacing w:after="0"/>
              <w:ind w:right="34"/>
              <w:rPr>
                <w:b/>
              </w:rPr>
            </w:pPr>
            <w:r w:rsidRPr="00F3420D">
              <w:rPr>
                <w:b/>
              </w:rPr>
              <w:t>Áætluð verkefnislok:</w:t>
            </w:r>
          </w:p>
        </w:tc>
      </w:tr>
      <w:tr w:rsidR="00FD4646" w:rsidRPr="00C16C12" w14:paraId="32C0F779" w14:textId="77777777" w:rsidTr="0038028B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27BBF347" w14:textId="17CEE765" w:rsidR="00FD4646" w:rsidRPr="00C16C12" w:rsidRDefault="00FD4646" w:rsidP="00FD4646">
            <w:pPr>
              <w:spacing w:after="0" w:line="240" w:lineRule="auto"/>
              <w:ind w:right="34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03D17A6" w14:textId="31F05C6C" w:rsidR="00FD4646" w:rsidRPr="00C16C12" w:rsidRDefault="00FD4646" w:rsidP="00FD4646">
            <w:pPr>
              <w:pStyle w:val="Formtexti"/>
            </w:pPr>
          </w:p>
        </w:tc>
      </w:tr>
      <w:tr w:rsidR="0057206B" w:rsidRPr="00F3420D" w14:paraId="3BEA7D07" w14:textId="77777777" w:rsidTr="0057206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52851CF4" w14:textId="779B4F56" w:rsidR="0057206B" w:rsidRPr="00F3420D" w:rsidRDefault="0057206B" w:rsidP="00FD4646">
            <w:pPr>
              <w:spacing w:after="0" w:line="240" w:lineRule="auto"/>
              <w:ind w:right="34"/>
              <w:rPr>
                <w:b/>
              </w:rPr>
            </w:pPr>
            <w:r w:rsidRPr="00F3420D">
              <w:rPr>
                <w:b/>
              </w:rPr>
              <w:t>Póstnúmer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26B9AB39" w14:textId="56C361D1" w:rsidR="0057206B" w:rsidRPr="00F3420D" w:rsidRDefault="0057206B" w:rsidP="00FD4646">
            <w:pPr>
              <w:spacing w:after="0"/>
              <w:ind w:right="34"/>
              <w:rPr>
                <w:b/>
              </w:rPr>
            </w:pPr>
            <w:r w:rsidRPr="00F3420D">
              <w:rPr>
                <w:b/>
              </w:rPr>
              <w:t>Kennitala:</w:t>
            </w:r>
          </w:p>
        </w:tc>
      </w:tr>
      <w:tr w:rsidR="0057206B" w:rsidRPr="00C16C12" w14:paraId="15FBEBB2" w14:textId="02CAAE89" w:rsidTr="0057206B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2DCB4EC9" w14:textId="46979CCD" w:rsidR="0057206B" w:rsidRPr="00C16C12" w:rsidRDefault="0057206B" w:rsidP="00FD4646">
            <w:pPr>
              <w:spacing w:after="0" w:line="240" w:lineRule="auto"/>
              <w:ind w:right="34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496640F" w14:textId="2B5F4324" w:rsidR="0057206B" w:rsidRPr="00C16C12" w:rsidRDefault="0057206B" w:rsidP="00FD4646">
            <w:pPr>
              <w:pStyle w:val="Formtexti"/>
              <w:rPr>
                <w:sz w:val="24"/>
                <w:szCs w:val="24"/>
              </w:rPr>
            </w:pPr>
          </w:p>
        </w:tc>
      </w:tr>
      <w:tr w:rsidR="0057206B" w:rsidRPr="00F3420D" w14:paraId="1290BD60" w14:textId="77777777" w:rsidTr="0038028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7C8DD6F7" w14:textId="77777777" w:rsidR="0057206B" w:rsidRPr="00F3420D" w:rsidRDefault="0057206B" w:rsidP="0057206B">
            <w:pPr>
              <w:spacing w:after="0" w:line="240" w:lineRule="auto"/>
              <w:ind w:right="34"/>
              <w:rPr>
                <w:b/>
              </w:rPr>
            </w:pPr>
            <w:r w:rsidRPr="00F3420D">
              <w:rPr>
                <w:b/>
              </w:rPr>
              <w:t>Rekstrarform (ef við á)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687CB09F" w14:textId="7012E084" w:rsidR="0057206B" w:rsidRPr="008E2383" w:rsidRDefault="0057206B" w:rsidP="0057206B">
            <w:pPr>
              <w:pStyle w:val="Formtexti"/>
              <w:rPr>
                <w:b/>
                <w:color w:val="auto"/>
                <w:sz w:val="24"/>
                <w:szCs w:val="24"/>
              </w:rPr>
            </w:pPr>
            <w:r w:rsidRPr="008E2383">
              <w:rPr>
                <w:b/>
                <w:color w:val="auto"/>
              </w:rPr>
              <w:t>Banki-höfuðbók-reikningsnúmer:</w:t>
            </w:r>
          </w:p>
        </w:tc>
      </w:tr>
      <w:tr w:rsidR="0057206B" w:rsidRPr="00C16C12" w14:paraId="42737595" w14:textId="77777777" w:rsidTr="0038028B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55BDB7C8" w14:textId="5233D06F" w:rsidR="0057206B" w:rsidRPr="00C16C12" w:rsidRDefault="0057206B" w:rsidP="0057206B">
            <w:pPr>
              <w:spacing w:after="0" w:line="240" w:lineRule="auto"/>
              <w:ind w:right="34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A405E6D" w14:textId="3DFC3A57" w:rsidR="0057206B" w:rsidRPr="00C16C12" w:rsidRDefault="0057206B" w:rsidP="0057206B">
            <w:pPr>
              <w:pStyle w:val="Formtexti"/>
              <w:rPr>
                <w:sz w:val="24"/>
                <w:szCs w:val="24"/>
              </w:rPr>
            </w:pPr>
          </w:p>
        </w:tc>
      </w:tr>
    </w:tbl>
    <w:p w14:paraId="20471722" w14:textId="5B5094E7" w:rsidR="0083193A" w:rsidRDefault="00D3477C" w:rsidP="00B74555">
      <w:pPr>
        <w:pStyle w:val="Mlsgreinlista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>
        <w:rPr>
          <w:b/>
        </w:rPr>
        <w:t>Sótt er um fyrir</w:t>
      </w:r>
      <w:r>
        <w:rPr>
          <w:b/>
        </w:rPr>
        <w:br/>
      </w:r>
    </w:p>
    <w:p w14:paraId="4F3FFA4D" w14:textId="6C4E750E" w:rsidR="00D3477C" w:rsidRPr="00D3477C" w:rsidRDefault="00D3477C" w:rsidP="00D3477C">
      <w:pPr>
        <w:pStyle w:val="Mlsgreinlista"/>
        <w:keepNext/>
        <w:numPr>
          <w:ilvl w:val="0"/>
          <w:numId w:val="6"/>
        </w:numPr>
        <w:tabs>
          <w:tab w:val="left" w:pos="284"/>
        </w:tabs>
        <w:spacing w:before="240" w:after="0" w:line="240" w:lineRule="auto"/>
      </w:pPr>
      <w:r w:rsidRPr="00D3477C">
        <w:t>Stofn</w:t>
      </w:r>
      <w:r w:rsidR="00DB4503">
        <w:t>-</w:t>
      </w:r>
      <w:r w:rsidRPr="00D3477C">
        <w:t>/rekstrarkostnað verkefnis</w:t>
      </w:r>
    </w:p>
    <w:p w14:paraId="3957E637" w14:textId="31779711" w:rsidR="00D3477C" w:rsidRPr="00D3477C" w:rsidRDefault="00D3477C" w:rsidP="00D3477C">
      <w:pPr>
        <w:pStyle w:val="Mlsgreinlista"/>
        <w:keepNext/>
        <w:numPr>
          <w:ilvl w:val="0"/>
          <w:numId w:val="6"/>
        </w:numPr>
        <w:tabs>
          <w:tab w:val="left" w:pos="284"/>
        </w:tabs>
        <w:spacing w:before="240" w:after="0" w:line="240" w:lineRule="auto"/>
      </w:pPr>
      <w:r w:rsidRPr="00D3477C">
        <w:t>Verkefni á sviði menningar og listar</w:t>
      </w:r>
    </w:p>
    <w:p w14:paraId="3ADC4092" w14:textId="31440E75" w:rsidR="00D3477C" w:rsidRDefault="00D3477C" w:rsidP="00D3477C">
      <w:pPr>
        <w:pStyle w:val="Mlsgreinlista"/>
        <w:keepNext/>
        <w:numPr>
          <w:ilvl w:val="0"/>
          <w:numId w:val="6"/>
        </w:numPr>
        <w:tabs>
          <w:tab w:val="left" w:pos="284"/>
        </w:tabs>
        <w:spacing w:before="240" w:after="0" w:line="240" w:lineRule="auto"/>
      </w:pPr>
      <w:r w:rsidRPr="00D3477C">
        <w:t>Verkefnisstjórnun verkefnis</w:t>
      </w:r>
      <w:r>
        <w:br/>
      </w:r>
    </w:p>
    <w:p w14:paraId="68E66F03" w14:textId="438A7124" w:rsidR="00D3477C" w:rsidRPr="00C16C12" w:rsidRDefault="00D3477C" w:rsidP="00B74555">
      <w:pPr>
        <w:pStyle w:val="Mlsgreinlista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C16C12">
        <w:rPr>
          <w:b/>
        </w:rPr>
        <w:t>Markmið verkefnisins</w:t>
      </w:r>
      <w:r>
        <w:rPr>
          <w:b/>
        </w:rPr>
        <w:t xml:space="preserve"> og afrakstur</w:t>
      </w:r>
    </w:p>
    <w:p w14:paraId="25272CA1" w14:textId="1AE70824" w:rsidR="00F16C01" w:rsidRPr="00C16C12" w:rsidRDefault="0083193A" w:rsidP="00B74555">
      <w:pPr>
        <w:keepNext/>
        <w:spacing w:after="120" w:line="240" w:lineRule="auto"/>
        <w:rPr>
          <w:sz w:val="18"/>
          <w:szCs w:val="18"/>
        </w:rPr>
      </w:pPr>
      <w:r w:rsidRPr="00C16C12">
        <w:rPr>
          <w:sz w:val="18"/>
          <w:szCs w:val="18"/>
        </w:rPr>
        <w:t>Dragið fram hel</w:t>
      </w:r>
      <w:r w:rsidR="00FD5799">
        <w:rPr>
          <w:sz w:val="18"/>
          <w:szCs w:val="18"/>
        </w:rPr>
        <w:t>stu markmið með verkefninu í nokkrum</w:t>
      </w:r>
      <w:r w:rsidRPr="00C16C12">
        <w:rPr>
          <w:sz w:val="18"/>
          <w:szCs w:val="18"/>
        </w:rPr>
        <w:t xml:space="preserve"> setningum </w:t>
      </w:r>
      <w:r w:rsidR="00FD5799">
        <w:rPr>
          <w:sz w:val="18"/>
          <w:szCs w:val="18"/>
        </w:rPr>
        <w:t xml:space="preserve">og hver afrakstur verður í lok verkefnis </w:t>
      </w:r>
      <w:r w:rsidRPr="00C16C12">
        <w:rPr>
          <w:sz w:val="18"/>
          <w:szCs w:val="18"/>
        </w:rPr>
        <w:t xml:space="preserve">(hámark </w:t>
      </w:r>
      <w:r w:rsidR="00C16C12" w:rsidRPr="00C16C12">
        <w:rPr>
          <w:sz w:val="18"/>
          <w:szCs w:val="18"/>
        </w:rPr>
        <w:t>100</w:t>
      </w:r>
      <w:r w:rsidRPr="00C16C12">
        <w:rPr>
          <w:sz w:val="18"/>
          <w:szCs w:val="18"/>
        </w:rPr>
        <w:t xml:space="preserve"> orð).</w:t>
      </w:r>
      <w:r w:rsidR="00A27636" w:rsidRPr="00C16C12">
        <w:rPr>
          <w:sz w:val="18"/>
          <w:szCs w:val="18"/>
        </w:rPr>
        <w:t xml:space="preserve"> </w:t>
      </w:r>
      <w:r w:rsidR="00FD5799">
        <w:rPr>
          <w:sz w:val="18"/>
          <w:szCs w:val="18"/>
        </w:rPr>
        <w:t>Það styrkir umsókn ef mælanlegir kvarðar eru settir upp til skilgreiningar á því hvort að markmiði hafi verið náð.</w:t>
      </w:r>
      <w:r w:rsidR="008E2383">
        <w:rPr>
          <w:sz w:val="18"/>
          <w:szCs w:val="18"/>
        </w:rPr>
        <w:br/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683"/>
      </w:tblGrid>
      <w:tr w:rsidR="00AB5696" w:rsidRPr="00C16C12" w14:paraId="6E6BF1C1" w14:textId="77777777" w:rsidTr="00AB5696">
        <w:tc>
          <w:tcPr>
            <w:tcW w:w="9683" w:type="dxa"/>
          </w:tcPr>
          <w:p w14:paraId="35934933" w14:textId="4A8F7147" w:rsidR="00AB5696" w:rsidRPr="00C16C12" w:rsidRDefault="00AB5696" w:rsidP="002B3947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1B5301A6" w14:textId="6905740D" w:rsidR="00792FF8" w:rsidRPr="0057206B" w:rsidRDefault="009D3618" w:rsidP="00E763D8">
      <w:pPr>
        <w:pStyle w:val="Mlsgreinlista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C16C12">
        <w:rPr>
          <w:b/>
        </w:rPr>
        <w:t>Greinargóð lýsing á verkefninu</w:t>
      </w:r>
      <w:r w:rsidRPr="00C16C12">
        <w:rPr>
          <w:sz w:val="18"/>
          <w:szCs w:val="18"/>
        </w:rPr>
        <w:t xml:space="preserve"> </w:t>
      </w:r>
      <w:r w:rsidR="0057206B">
        <w:rPr>
          <w:sz w:val="18"/>
          <w:szCs w:val="18"/>
        </w:rPr>
        <w:t xml:space="preserve">– </w:t>
      </w:r>
      <w:r w:rsidR="0057206B" w:rsidRPr="0057206B">
        <w:rPr>
          <w:b/>
        </w:rPr>
        <w:t>hvað verður gert?- miðar verkefnið að atvinnusköpun eða annarri byggðaeflingu?</w:t>
      </w:r>
    </w:p>
    <w:p w14:paraId="5A73023D" w14:textId="4F55ACE7" w:rsidR="009D3618" w:rsidRPr="00C16C12" w:rsidRDefault="68056BDF" w:rsidP="002B3947">
      <w:pPr>
        <w:keepNext/>
        <w:spacing w:after="120" w:line="240" w:lineRule="auto"/>
        <w:rPr>
          <w:sz w:val="18"/>
          <w:szCs w:val="18"/>
        </w:rPr>
      </w:pPr>
      <w:r w:rsidRPr="68056BDF">
        <w:rPr>
          <w:sz w:val="18"/>
          <w:szCs w:val="18"/>
        </w:rPr>
        <w:t>Hvað á að gera og hvernig verður verkefnið unnið til að ná settum markmiðum? Hvernig fellur verkefnið að stefnumótun fyrir verkefnið „</w:t>
      </w:r>
      <w:r w:rsidR="00912AC6">
        <w:rPr>
          <w:sz w:val="18"/>
          <w:szCs w:val="18"/>
        </w:rPr>
        <w:t>Betri Bakkafjörður</w:t>
      </w:r>
      <w:r w:rsidRPr="68056BDF">
        <w:rPr>
          <w:sz w:val="18"/>
          <w:szCs w:val="18"/>
        </w:rPr>
        <w:t xml:space="preserve">“ </w:t>
      </w:r>
      <w:r w:rsidRPr="68056BDF">
        <w:rPr>
          <w:rFonts w:cs="Calibri"/>
          <w:sz w:val="18"/>
          <w:szCs w:val="18"/>
        </w:rPr>
        <w:t>sem sjá má á vef verkefnisins</w:t>
      </w:r>
      <w:r w:rsidRPr="68056BDF">
        <w:rPr>
          <w:sz w:val="18"/>
          <w:szCs w:val="18"/>
        </w:rPr>
        <w:t xml:space="preserve">?.  Hér er mikilvægt að allar helstu upplýsingar komi fram í hnitmiðuðum texta og með rökstuðningi fyrir umsókninni. </w:t>
      </w:r>
      <w:r w:rsidR="008E2383">
        <w:rPr>
          <w:sz w:val="18"/>
          <w:szCs w:val="18"/>
        </w:rPr>
        <w:br/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048DE" w:rsidRPr="00C16C12" w14:paraId="3F8EDBD3" w14:textId="77777777" w:rsidTr="00E72A88">
        <w:tc>
          <w:tcPr>
            <w:tcW w:w="9683" w:type="dxa"/>
          </w:tcPr>
          <w:p w14:paraId="0ABAE925" w14:textId="3F63B949" w:rsidR="007048DE" w:rsidRPr="00C16C12" w:rsidRDefault="007048DE" w:rsidP="00E72A88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469FDC93" w14:textId="77777777" w:rsidR="00C16C12" w:rsidRPr="0021249F" w:rsidRDefault="00C16C12" w:rsidP="00C16C12">
      <w:pPr>
        <w:pStyle w:val="Mlsgreinlista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21249F">
        <w:rPr>
          <w:b/>
        </w:rPr>
        <w:t>Nánar um aðila verkefnisins</w:t>
      </w:r>
    </w:p>
    <w:p w14:paraId="7DDDC346" w14:textId="77777777" w:rsidR="00C16C12" w:rsidRPr="00792FF8" w:rsidRDefault="00C16C12" w:rsidP="00C16C12">
      <w:pPr>
        <w:keepNext/>
        <w:spacing w:line="240" w:lineRule="auto"/>
        <w:rPr>
          <w:sz w:val="18"/>
          <w:szCs w:val="18"/>
        </w:rPr>
      </w:pPr>
      <w:r w:rsidRPr="0021249F">
        <w:rPr>
          <w:sz w:val="18"/>
          <w:szCs w:val="18"/>
        </w:rPr>
        <w:t>Stutt lýsing á bakgrunni umsækjanda og  verkefnisstjóra. Gera skal grein fyrir framlagi þeirra, hlutverki og ábyrgð í verkefninu.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16C12" w:rsidRPr="00C16C12" w14:paraId="762E752B" w14:textId="77777777" w:rsidTr="00691A51">
        <w:tc>
          <w:tcPr>
            <w:tcW w:w="9683" w:type="dxa"/>
          </w:tcPr>
          <w:p w14:paraId="3F994665" w14:textId="665D6296" w:rsidR="00C16C12" w:rsidRPr="00C16C12" w:rsidRDefault="00C16C12" w:rsidP="00691A51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68652FFA" w14:textId="568DF29B" w:rsidR="00B66E66" w:rsidRPr="00C16C12" w:rsidRDefault="00B66E66" w:rsidP="00B74555">
      <w:pPr>
        <w:pStyle w:val="Mlsgreinlista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C16C12">
        <w:rPr>
          <w:b/>
        </w:rPr>
        <w:lastRenderedPageBreak/>
        <w:t>Verk- og tímaáætlun</w:t>
      </w:r>
    </w:p>
    <w:p w14:paraId="0CEE7712" w14:textId="6A631632" w:rsidR="00B66E66" w:rsidRPr="00C16C12" w:rsidRDefault="68056BDF" w:rsidP="00B74555">
      <w:pPr>
        <w:keepNext/>
        <w:spacing w:after="120" w:line="240" w:lineRule="auto"/>
        <w:rPr>
          <w:sz w:val="18"/>
          <w:szCs w:val="18"/>
        </w:rPr>
      </w:pPr>
      <w:r w:rsidRPr="68056BDF">
        <w:rPr>
          <w:sz w:val="18"/>
          <w:szCs w:val="18"/>
        </w:rPr>
        <w:t>Tilgreinið verkþætti verkefnisins og tímasetjið eftir því sem við á. Bætið við línum eftir þörf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253"/>
        <w:gridCol w:w="2693"/>
        <w:gridCol w:w="1984"/>
      </w:tblGrid>
      <w:tr w:rsidR="00B66E66" w:rsidRPr="00C16C12" w14:paraId="4C92053B" w14:textId="77777777" w:rsidTr="00431908">
        <w:trPr>
          <w:cantSplit/>
          <w:tblHeader/>
        </w:trPr>
        <w:tc>
          <w:tcPr>
            <w:tcW w:w="709" w:type="dxa"/>
            <w:shd w:val="clear" w:color="auto" w:fill="DBE5F1" w:themeFill="accent1" w:themeFillTint="33"/>
          </w:tcPr>
          <w:p w14:paraId="335A9A92" w14:textId="6453B8E7" w:rsidR="00B66E66" w:rsidRPr="00C16C12" w:rsidRDefault="00653D8B" w:rsidP="0068753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C16C12">
              <w:rPr>
                <w:rFonts w:asciiTheme="minorHAnsi" w:hAnsiTheme="minorHAnsi"/>
              </w:rPr>
              <w:t>Nr.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14:paraId="35E8B33F" w14:textId="77777777" w:rsidR="00B66E66" w:rsidRPr="00C16C12" w:rsidRDefault="00B66E66" w:rsidP="0068753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C16C12">
              <w:rPr>
                <w:rFonts w:asciiTheme="minorHAnsi" w:hAnsiTheme="minorHAnsi"/>
              </w:rPr>
              <w:t>Heiti verkþáttar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B315A6B" w14:textId="77777777" w:rsidR="00B66E66" w:rsidRPr="00C16C12" w:rsidRDefault="00B66E66" w:rsidP="0068753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C16C12">
              <w:rPr>
                <w:rFonts w:asciiTheme="minorHAnsi" w:hAnsiTheme="minorHAnsi"/>
              </w:rPr>
              <w:t>Hefst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F668F3D" w14:textId="77777777" w:rsidR="00B66E66" w:rsidRPr="00C16C12" w:rsidRDefault="00B66E66" w:rsidP="0068753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C16C12">
              <w:rPr>
                <w:rFonts w:asciiTheme="minorHAnsi" w:hAnsiTheme="minorHAnsi"/>
              </w:rPr>
              <w:t>Lýkur</w:t>
            </w:r>
          </w:p>
        </w:tc>
      </w:tr>
      <w:sdt>
        <w:sdtPr>
          <w:rPr>
            <w:rFonts w:ascii="Cambria" w:hAnsi="Cambria"/>
          </w:rPr>
          <w:id w:val="111031834"/>
          <w15:repeatingSection/>
        </w:sdtPr>
        <w:sdtEndPr/>
        <w:sdtContent>
          <w:sdt>
            <w:sdtPr>
              <w:rPr>
                <w:rFonts w:ascii="Cambria" w:hAnsi="Cambria"/>
              </w:rPr>
              <w:id w:val="-486871387"/>
              <w:placeholder>
                <w:docPart w:val="9723760148EF4B789A22CFF9AB575E0F"/>
              </w:placeholder>
              <w15:repeatingSectionItem/>
            </w:sdtPr>
            <w:sdtEndPr/>
            <w:sdtContent>
              <w:tr w:rsidR="00B66E66" w:rsidRPr="00C16C12" w14:paraId="1DEF7A1D" w14:textId="77777777" w:rsidTr="00431908">
                <w:trPr>
                  <w:cantSplit/>
                </w:trPr>
                <w:tc>
                  <w:tcPr>
                    <w:tcW w:w="709" w:type="dxa"/>
                  </w:tcPr>
                  <w:p w14:paraId="18DF7BD5" w14:textId="77777777" w:rsidR="00B66E66" w:rsidRPr="00C16C12" w:rsidRDefault="00B66E66" w:rsidP="0068753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4253" w:type="dxa"/>
                  </w:tcPr>
                  <w:p w14:paraId="509E5439" w14:textId="77777777" w:rsidR="00B66E66" w:rsidRPr="00C16C12" w:rsidRDefault="00B66E66" w:rsidP="0068753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2693" w:type="dxa"/>
                  </w:tcPr>
                  <w:p w14:paraId="6511F13C" w14:textId="77777777" w:rsidR="00B66E66" w:rsidRPr="00C16C12" w:rsidRDefault="00B66E66" w:rsidP="0068753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7C608587" w14:textId="77777777" w:rsidR="00B66E66" w:rsidRPr="00C16C12" w:rsidRDefault="00B66E66" w:rsidP="0068753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072C7DEF" w14:textId="04C99D5C" w:rsidR="00B66E66" w:rsidRPr="00C16C12" w:rsidRDefault="005D62E0" w:rsidP="00B74555">
      <w:pPr>
        <w:pStyle w:val="Mlsgreinlista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C16C12">
        <w:rPr>
          <w:b/>
        </w:rPr>
        <w:t xml:space="preserve"> </w:t>
      </w:r>
      <w:r w:rsidR="00B66E66" w:rsidRPr="00C16C12">
        <w:rPr>
          <w:b/>
        </w:rPr>
        <w:t>Kostnaðaráætlun</w:t>
      </w:r>
    </w:p>
    <w:p w14:paraId="2485C674" w14:textId="2A98AA7F" w:rsidR="68056BDF" w:rsidRDefault="68056BDF" w:rsidP="68056BDF">
      <w:pPr>
        <w:spacing w:after="120" w:line="240" w:lineRule="auto"/>
        <w:rPr>
          <w:rFonts w:cs="Calibri"/>
          <w:sz w:val="18"/>
          <w:szCs w:val="18"/>
        </w:rPr>
      </w:pPr>
      <w:r w:rsidRPr="68056BDF">
        <w:rPr>
          <w:sz w:val="18"/>
          <w:szCs w:val="18"/>
        </w:rPr>
        <w:t xml:space="preserve">Skiptið verkefninu upp í kostnaðarliði. </w:t>
      </w:r>
      <w:proofErr w:type="spellStart"/>
      <w:r w:rsidRPr="68056BDF">
        <w:rPr>
          <w:sz w:val="18"/>
          <w:szCs w:val="18"/>
        </w:rPr>
        <w:t>Sundurliðið</w:t>
      </w:r>
      <w:proofErr w:type="spellEnd"/>
      <w:r w:rsidRPr="68056BDF">
        <w:rPr>
          <w:sz w:val="18"/>
          <w:szCs w:val="18"/>
        </w:rPr>
        <w:t xml:space="preserve"> kostnaðarliði verkefnisins, s.s. laun, aðkeypta þjónustu, útlagðan kostnað og svo frv.  Í stærri verkefnum skulu verkþættir </w:t>
      </w:r>
      <w:proofErr w:type="spellStart"/>
      <w:r w:rsidRPr="68056BDF">
        <w:rPr>
          <w:sz w:val="18"/>
          <w:szCs w:val="18"/>
        </w:rPr>
        <w:t>sundurliðaðir</w:t>
      </w:r>
      <w:proofErr w:type="spellEnd"/>
      <w:r w:rsidRPr="68056BDF">
        <w:rPr>
          <w:sz w:val="18"/>
          <w:szCs w:val="18"/>
        </w:rPr>
        <w:t xml:space="preserve"> í Excel skjali sem skal fylgja umsókn. </w:t>
      </w:r>
      <w:r w:rsidRPr="68056BDF">
        <w:rPr>
          <w:rFonts w:cs="Calibri"/>
          <w:sz w:val="18"/>
          <w:szCs w:val="18"/>
        </w:rPr>
        <w:t xml:space="preserve">Kostnaðargreiningin gæti til dæmis tekið mið af sérsniðnu skjali sem nálgast má með hnappi „Kostnaðargreining“ á vef Atvinnuþróunarfélags Þingeyinga í tengslum við umsóknir í Uppbyggingarsjóð á slóðinni </w:t>
      </w:r>
      <w:hyperlink r:id="rId12">
        <w:r w:rsidRPr="68056BDF">
          <w:rPr>
            <w:rStyle w:val="Tengill"/>
            <w:rFonts w:cs="Calibri"/>
            <w:sz w:val="18"/>
            <w:szCs w:val="18"/>
          </w:rPr>
          <w:t>http://www.atthing.is/uppbyggingarsjodur/umsoknir/</w:t>
        </w:r>
      </w:hyperlink>
      <w:r w:rsidRPr="68056BDF">
        <w:rPr>
          <w:rFonts w:cs="Calibri"/>
          <w:sz w:val="18"/>
          <w:szCs w:val="18"/>
        </w:rPr>
        <w:t xml:space="preserve"> </w:t>
      </w:r>
    </w:p>
    <w:p w14:paraId="3DD18ED9" w14:textId="77777777" w:rsidR="00795DC2" w:rsidRDefault="00795DC2" w:rsidP="68056BDF">
      <w:pPr>
        <w:spacing w:after="120" w:line="240" w:lineRule="auto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41"/>
        <w:gridCol w:w="2728"/>
        <w:gridCol w:w="1984"/>
      </w:tblGrid>
      <w:tr w:rsidR="005F1557" w:rsidRPr="005F1557" w14:paraId="08C29624" w14:textId="77777777" w:rsidTr="00795DC2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4D9F05" w14:textId="1719D849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Kostnaðarliður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DA8C76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4B5846" w14:textId="77777777" w:rsidR="005F1557" w:rsidRPr="005F1557" w:rsidRDefault="005F1557" w:rsidP="00795DC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Einingaver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861AE5" w14:textId="77777777" w:rsidR="005F1557" w:rsidRPr="005F1557" w:rsidRDefault="005F1557" w:rsidP="00795DC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5F1557" w:rsidRPr="005F1557" w14:paraId="23892A05" w14:textId="77777777" w:rsidTr="00795DC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997A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B238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BA1A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449" w14:textId="77777777" w:rsidR="005F1557" w:rsidRPr="005F1557" w:rsidRDefault="005F1557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F1557" w:rsidRPr="005F1557" w14:paraId="0DD32E80" w14:textId="77777777" w:rsidTr="00795DC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FD1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6222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B10D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45EB" w14:textId="77777777" w:rsidR="005F1557" w:rsidRPr="005F1557" w:rsidRDefault="005F1557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F1557" w:rsidRPr="005F1557" w14:paraId="7256D0CD" w14:textId="77777777" w:rsidTr="00795DC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AE27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FD36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E1F3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FF3F" w14:textId="77777777" w:rsidR="005F1557" w:rsidRPr="005F1557" w:rsidRDefault="005F1557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F1557" w:rsidRPr="005F1557" w14:paraId="2AD641F7" w14:textId="77777777" w:rsidTr="00795DC2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7953C2A" w14:textId="77777777" w:rsidR="005F1557" w:rsidRPr="005F1557" w:rsidRDefault="005F1557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Heildarkostnað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31DC1F" w14:textId="77777777" w:rsidR="005F1557" w:rsidRPr="005F1557" w:rsidRDefault="005F1557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6ABBB37D" w14:textId="5DCFB2DB" w:rsidR="00DD0493" w:rsidRPr="00C16C12" w:rsidRDefault="0032062B" w:rsidP="00424A35">
      <w:pPr>
        <w:pStyle w:val="Mlsgreinlista"/>
        <w:keepNext/>
        <w:numPr>
          <w:ilvl w:val="0"/>
          <w:numId w:val="5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>
        <w:rPr>
          <w:b/>
        </w:rPr>
        <w:t>Fjárhæð sem sótt er um</w:t>
      </w:r>
    </w:p>
    <w:tbl>
      <w:tblPr>
        <w:tblW w:w="36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</w:tblGrid>
      <w:tr w:rsidR="0032062B" w:rsidRPr="00C16C12" w14:paraId="22440ED7" w14:textId="77777777" w:rsidTr="00371604">
        <w:trPr>
          <w:cantSplit/>
          <w:trHeight w:val="29"/>
          <w:tblHeader/>
        </w:trPr>
        <w:tc>
          <w:tcPr>
            <w:tcW w:w="3686" w:type="dxa"/>
            <w:shd w:val="clear" w:color="auto" w:fill="DBE5F1" w:themeFill="accent1" w:themeFillTint="33"/>
          </w:tcPr>
          <w:p w14:paraId="3DE1B101" w14:textId="77777777" w:rsidR="0032062B" w:rsidRPr="00795DC2" w:rsidRDefault="0032062B" w:rsidP="00F16C0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795DC2">
              <w:rPr>
                <w:rFonts w:asciiTheme="minorHAnsi" w:hAnsiTheme="minorHAnsi"/>
              </w:rPr>
              <w:t>Fjárhæð sem sótt er um</w:t>
            </w:r>
          </w:p>
        </w:tc>
      </w:tr>
      <w:tr w:rsidR="0032062B" w:rsidRPr="00C16C12" w14:paraId="201F0157" w14:textId="77777777" w:rsidTr="00371604">
        <w:trPr>
          <w:cantSplit/>
          <w:trHeight w:val="349"/>
          <w:tblHeader/>
        </w:trPr>
        <w:tc>
          <w:tcPr>
            <w:tcW w:w="3686" w:type="dxa"/>
          </w:tcPr>
          <w:p w14:paraId="27FA1105" w14:textId="38B2CD77" w:rsidR="0032062B" w:rsidRPr="00C16C12" w:rsidRDefault="00590189" w:rsidP="00E81B2E">
            <w:pPr>
              <w:spacing w:after="6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</w:tbl>
    <w:p w14:paraId="2231BC28" w14:textId="34698688" w:rsidR="00687531" w:rsidRPr="00C16C12" w:rsidRDefault="00687531" w:rsidP="007048DE">
      <w:pPr>
        <w:pStyle w:val="Mlsgreinlista"/>
        <w:keepNext/>
        <w:numPr>
          <w:ilvl w:val="0"/>
          <w:numId w:val="5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C16C12">
        <w:rPr>
          <w:b/>
        </w:rPr>
        <w:t>Annað sem umsækjandi vill koma á framfæri (ef við á)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048DE" w:rsidRPr="00C16C12" w14:paraId="18F30BF5" w14:textId="77777777" w:rsidTr="00795DC2">
        <w:tc>
          <w:tcPr>
            <w:tcW w:w="9683" w:type="dxa"/>
          </w:tcPr>
          <w:p w14:paraId="3F6175DA" w14:textId="29DDBEAF" w:rsidR="007048DE" w:rsidRPr="00C16C12" w:rsidRDefault="007048DE" w:rsidP="00E72A88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7350535E" w14:textId="484EF6F3" w:rsidR="00CA64D5" w:rsidRDefault="00040C73" w:rsidP="00A7074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F7E220" wp14:editId="4B508593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5991225" cy="2609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609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4EF42" w14:textId="0A9993F2" w:rsidR="00652DDB" w:rsidRDefault="00652DDB" w:rsidP="00CA64D5">
                            <w:pPr>
                              <w:ind w:left="720" w:hanging="360"/>
                            </w:pPr>
                            <w:r w:rsidRPr="00470E68">
                              <w:rPr>
                                <w:sz w:val="28"/>
                              </w:rPr>
                              <w:t>Mikilvægir matsþættir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31990191" w14:textId="77777777" w:rsidR="00652DDB" w:rsidRDefault="00652DDB" w:rsidP="00652DDB">
                            <w:pPr>
                              <w:pStyle w:val="Mlsgreinlista"/>
                            </w:pPr>
                          </w:p>
                          <w:p w14:paraId="732DA48F" w14:textId="6B5B88B9" w:rsidR="00CA64D5" w:rsidRDefault="00DC1ACD" w:rsidP="00CA64D5">
                            <w:pPr>
                              <w:pStyle w:val="Mlsgrein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Fellur vel að skilaboðum íbúaþings 2019 og stefnumótun verkefnisins</w:t>
                            </w:r>
                          </w:p>
                          <w:p w14:paraId="0D430D71" w14:textId="34525B0B" w:rsidR="00DC1ACD" w:rsidRDefault="00DC1ACD" w:rsidP="00CA64D5">
                            <w:pPr>
                              <w:pStyle w:val="Mlsgrein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útkoman nýtist sem flestum íbúum við Bakkaflóa</w:t>
                            </w:r>
                          </w:p>
                          <w:p w14:paraId="567B91AE" w14:textId="26A96F01" w:rsidR="00DC1ACD" w:rsidRDefault="00C544B3" w:rsidP="00CA64D5">
                            <w:pPr>
                              <w:pStyle w:val="Mlsgrein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rufli ekki samkeppni á þjónustusóknarsvæði</w:t>
                            </w:r>
                          </w:p>
                          <w:p w14:paraId="4D144EC8" w14:textId="418EE723" w:rsidR="00C544B3" w:rsidRDefault="00C544B3" w:rsidP="00CA64D5">
                            <w:pPr>
                              <w:pStyle w:val="Mlsgrein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eiði til atvinnuskö0punar, helst á heilsársgrundvelli</w:t>
                            </w:r>
                          </w:p>
                          <w:p w14:paraId="22460521" w14:textId="6B6B096F" w:rsidR="00C544B3" w:rsidRDefault="00C544B3" w:rsidP="00CA64D5">
                            <w:pPr>
                              <w:pStyle w:val="Mlsgrein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é líklegt til árangurs og þekking / reynsla sé til staðar</w:t>
                            </w:r>
                          </w:p>
                          <w:p w14:paraId="0455CE48" w14:textId="093AA8E3" w:rsidR="00C544B3" w:rsidRDefault="00334266" w:rsidP="00CA64D5">
                            <w:pPr>
                              <w:pStyle w:val="Mlsgrein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Að </w:t>
                            </w:r>
                            <w:proofErr w:type="spellStart"/>
                            <w:r>
                              <w:t>markaðslegar</w:t>
                            </w:r>
                            <w:proofErr w:type="spellEnd"/>
                            <w:r>
                              <w:t xml:space="preserve"> og/eða rekstrarlegar forsendur séu trúverðugar</w:t>
                            </w:r>
                          </w:p>
                          <w:p w14:paraId="2A6DCB7B" w14:textId="3D26DBEA" w:rsidR="00334266" w:rsidRDefault="00334266" w:rsidP="00CA64D5">
                            <w:pPr>
                              <w:pStyle w:val="Mlsgrein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Áhrifa gæti fyrst og fremst </w:t>
                            </w:r>
                            <w:r w:rsidR="001D746E">
                              <w:t xml:space="preserve">í byggðinni </w:t>
                            </w:r>
                            <w:r>
                              <w:t>við Bakkaflóa</w:t>
                            </w:r>
                          </w:p>
                          <w:p w14:paraId="16CF61DF" w14:textId="6802CF7A" w:rsidR="001D746E" w:rsidRDefault="001D746E" w:rsidP="00CA64D5">
                            <w:pPr>
                              <w:pStyle w:val="Mlsgrein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Hvetji til samstarfs og samstöðu</w:t>
                            </w:r>
                          </w:p>
                          <w:p w14:paraId="4EDE796D" w14:textId="6DB549FD" w:rsidR="00652DDB" w:rsidRDefault="00652DDB" w:rsidP="00652DDB">
                            <w:pPr>
                              <w:pStyle w:val="Mlsgrein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tyrkveiting hafi mikil áhrif á framgang verkef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7E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55pt;margin-top:25.4pt;width:471.75pt;height:20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" fillcolor="#f6f8fb [180]">
                <v:fill color2="#cad9eb [980]" rotate="t" colors="0 #f6f9fc;48497f #b0c6e1;54395f #b0c6e1;1 #cad9eb" focus="100%" type="gradient"/>
                <v:textbox>
                  <w:txbxContent>
                    <w:p w14:paraId="2F04EF42" w14:textId="0A9993F2" w:rsidR="00652DDB" w:rsidRDefault="00652DDB" w:rsidP="00CA64D5">
                      <w:pPr>
                        <w:ind w:left="720" w:hanging="360"/>
                      </w:pPr>
                      <w:r w:rsidRPr="00470E68">
                        <w:rPr>
                          <w:sz w:val="28"/>
                        </w:rPr>
                        <w:t>Mikilvægir matsþættir</w:t>
                      </w:r>
                      <w:r>
                        <w:rPr>
                          <w:sz w:val="28"/>
                        </w:rPr>
                        <w:t>:</w:t>
                      </w:r>
                    </w:p>
                    <w:p w14:paraId="31990191" w14:textId="77777777" w:rsidR="00652DDB" w:rsidRDefault="00652DDB" w:rsidP="00652DDB">
                      <w:pPr>
                        <w:pStyle w:val="Mlsgreinlista"/>
                      </w:pPr>
                    </w:p>
                    <w:p w14:paraId="732DA48F" w14:textId="6B5B88B9" w:rsidR="00CA64D5" w:rsidRDefault="00DC1ACD" w:rsidP="00CA64D5">
                      <w:pPr>
                        <w:pStyle w:val="Mlsgreinlista"/>
                        <w:numPr>
                          <w:ilvl w:val="0"/>
                          <w:numId w:val="7"/>
                        </w:numPr>
                      </w:pPr>
                      <w:r>
                        <w:t>Fellur vel að skilaboðum íbúaþings 2019 og stefnumótun verkefnisins</w:t>
                      </w:r>
                    </w:p>
                    <w:p w14:paraId="0D430D71" w14:textId="34525B0B" w:rsidR="00DC1ACD" w:rsidRDefault="00DC1ACD" w:rsidP="00CA64D5">
                      <w:pPr>
                        <w:pStyle w:val="Mlsgreinlista"/>
                        <w:numPr>
                          <w:ilvl w:val="0"/>
                          <w:numId w:val="7"/>
                        </w:numPr>
                      </w:pPr>
                      <w:r>
                        <w:t>útkoman nýtist sem flestum íbúum við Bakkaflóa</w:t>
                      </w:r>
                    </w:p>
                    <w:p w14:paraId="567B91AE" w14:textId="26A96F01" w:rsidR="00DC1ACD" w:rsidRDefault="00C544B3" w:rsidP="00CA64D5">
                      <w:pPr>
                        <w:pStyle w:val="Mlsgreinlista"/>
                        <w:numPr>
                          <w:ilvl w:val="0"/>
                          <w:numId w:val="7"/>
                        </w:numPr>
                      </w:pPr>
                      <w:r>
                        <w:t>Trufli ekki samkeppni á þjónustusóknarsvæði</w:t>
                      </w:r>
                    </w:p>
                    <w:p w14:paraId="4D144EC8" w14:textId="418EE723" w:rsidR="00C544B3" w:rsidRDefault="00C544B3" w:rsidP="00CA64D5">
                      <w:pPr>
                        <w:pStyle w:val="Mlsgreinlista"/>
                        <w:numPr>
                          <w:ilvl w:val="0"/>
                          <w:numId w:val="7"/>
                        </w:numPr>
                      </w:pPr>
                      <w:r>
                        <w:t>Leiði til atvinnuskö0punar, helst á heilsársgrundvelli</w:t>
                      </w:r>
                    </w:p>
                    <w:p w14:paraId="22460521" w14:textId="6B6B096F" w:rsidR="00C544B3" w:rsidRDefault="00C544B3" w:rsidP="00CA64D5">
                      <w:pPr>
                        <w:pStyle w:val="Mlsgreinlista"/>
                        <w:numPr>
                          <w:ilvl w:val="0"/>
                          <w:numId w:val="7"/>
                        </w:numPr>
                      </w:pPr>
                      <w:r>
                        <w:t>Sé líklegt til árangurs og þekking / reynsla sé til staðar</w:t>
                      </w:r>
                    </w:p>
                    <w:p w14:paraId="0455CE48" w14:textId="093AA8E3" w:rsidR="00C544B3" w:rsidRDefault="00334266" w:rsidP="00CA64D5">
                      <w:pPr>
                        <w:pStyle w:val="Mlsgreinlista"/>
                        <w:numPr>
                          <w:ilvl w:val="0"/>
                          <w:numId w:val="7"/>
                        </w:numPr>
                      </w:pPr>
                      <w:r>
                        <w:t xml:space="preserve">Að </w:t>
                      </w:r>
                      <w:proofErr w:type="spellStart"/>
                      <w:r>
                        <w:t>markaðslegar</w:t>
                      </w:r>
                      <w:proofErr w:type="spellEnd"/>
                      <w:r>
                        <w:t xml:space="preserve"> og/eða rekstrarlegar forsendur séu trúverðugar</w:t>
                      </w:r>
                    </w:p>
                    <w:p w14:paraId="2A6DCB7B" w14:textId="3D26DBEA" w:rsidR="00334266" w:rsidRDefault="00334266" w:rsidP="00CA64D5">
                      <w:pPr>
                        <w:pStyle w:val="Mlsgreinlista"/>
                        <w:numPr>
                          <w:ilvl w:val="0"/>
                          <w:numId w:val="7"/>
                        </w:numPr>
                      </w:pPr>
                      <w:r>
                        <w:t xml:space="preserve">Áhrifa gæti fyrst og fremst </w:t>
                      </w:r>
                      <w:r w:rsidR="001D746E">
                        <w:t xml:space="preserve">í byggðinni </w:t>
                      </w:r>
                      <w:r>
                        <w:t>við Bakkaflóa</w:t>
                      </w:r>
                    </w:p>
                    <w:p w14:paraId="16CF61DF" w14:textId="6802CF7A" w:rsidR="001D746E" w:rsidRDefault="001D746E" w:rsidP="00CA64D5">
                      <w:pPr>
                        <w:pStyle w:val="Mlsgreinlista"/>
                        <w:numPr>
                          <w:ilvl w:val="0"/>
                          <w:numId w:val="7"/>
                        </w:numPr>
                      </w:pPr>
                      <w:r>
                        <w:t>Hvetji til samstarfs og samstöðu</w:t>
                      </w:r>
                    </w:p>
                    <w:p w14:paraId="4EDE796D" w14:textId="6DB549FD" w:rsidR="00652DDB" w:rsidRDefault="00652DDB" w:rsidP="00652DDB">
                      <w:pPr>
                        <w:pStyle w:val="Mlsgreinlista"/>
                        <w:numPr>
                          <w:ilvl w:val="0"/>
                          <w:numId w:val="7"/>
                        </w:numPr>
                      </w:pPr>
                      <w:r>
                        <w:t>Styrkveiting hafi mikil áhrif á framgang verkefn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93859B" w14:textId="77777777" w:rsidR="00040C73" w:rsidRPr="00040C73" w:rsidRDefault="00040C73" w:rsidP="00040C73"/>
    <w:p w14:paraId="29CCB56A" w14:textId="77777777" w:rsidR="00040C73" w:rsidRDefault="00040C73" w:rsidP="00963933">
      <w:pPr>
        <w:ind w:right="360"/>
        <w:rPr>
          <w:sz w:val="28"/>
          <w:szCs w:val="28"/>
        </w:rPr>
      </w:pPr>
    </w:p>
    <w:p w14:paraId="35F152F5" w14:textId="50EE506F" w:rsidR="005451C8" w:rsidRPr="00FF0D20" w:rsidRDefault="005451C8" w:rsidP="00FF0D20">
      <w:pPr>
        <w:ind w:right="360"/>
        <w:jc w:val="center"/>
        <w:rPr>
          <w:sz w:val="28"/>
          <w:szCs w:val="28"/>
        </w:rPr>
      </w:pPr>
      <w:r w:rsidRPr="00C16C12">
        <w:rPr>
          <w:sz w:val="28"/>
          <w:szCs w:val="28"/>
        </w:rPr>
        <w:t xml:space="preserve">Umsóknina og skal senda </w:t>
      </w:r>
      <w:r w:rsidRPr="00C16C12">
        <w:rPr>
          <w:b/>
          <w:sz w:val="28"/>
          <w:szCs w:val="28"/>
        </w:rPr>
        <w:t xml:space="preserve">rafrænt </w:t>
      </w:r>
      <w:r w:rsidRPr="00C16C12">
        <w:rPr>
          <w:sz w:val="28"/>
          <w:szCs w:val="28"/>
        </w:rPr>
        <w:t xml:space="preserve">á netfangið </w:t>
      </w:r>
      <w:r w:rsidR="001318A8">
        <w:rPr>
          <w:sz w:val="28"/>
          <w:szCs w:val="28"/>
        </w:rPr>
        <w:t>olafur</w:t>
      </w:r>
      <w:r w:rsidR="00072DE5">
        <w:rPr>
          <w:sz w:val="28"/>
          <w:szCs w:val="28"/>
        </w:rPr>
        <w:t>@</w:t>
      </w:r>
      <w:r w:rsidR="00273393">
        <w:rPr>
          <w:sz w:val="28"/>
          <w:szCs w:val="28"/>
        </w:rPr>
        <w:t>ssne.is</w:t>
      </w:r>
    </w:p>
    <w:p w14:paraId="2A4AEF60" w14:textId="4DFCC675" w:rsidR="00687531" w:rsidRPr="0064688A" w:rsidRDefault="001318A8" w:rsidP="0064688A">
      <w:pPr>
        <w:spacing w:after="0" w:line="240" w:lineRule="auto"/>
        <w:ind w:right="357"/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Betri Bakkafjörður</w:t>
      </w:r>
      <w:r w:rsidR="00FF0D20" w:rsidRPr="00795DC2">
        <w:rPr>
          <w:b/>
          <w:sz w:val="32"/>
          <w:szCs w:val="28"/>
        </w:rPr>
        <w:t xml:space="preserve"> </w:t>
      </w:r>
      <w:r w:rsidR="00FF0D20">
        <w:rPr>
          <w:b/>
          <w:sz w:val="28"/>
          <w:szCs w:val="28"/>
        </w:rPr>
        <w:t xml:space="preserve">- </w:t>
      </w:r>
      <w:r w:rsidR="00FF0D20" w:rsidRPr="00795DC2">
        <w:rPr>
          <w:b/>
          <w:i/>
          <w:sz w:val="28"/>
          <w:szCs w:val="28"/>
        </w:rPr>
        <w:t>Brothættar byggðir</w:t>
      </w:r>
    </w:p>
    <w:sectPr w:rsidR="00687531" w:rsidRPr="0064688A" w:rsidSect="00371604">
      <w:footerReference w:type="default" r:id="rId13"/>
      <w:headerReference w:type="first" r:id="rId14"/>
      <w:footerReference w:type="first" r:id="rId15"/>
      <w:pgSz w:w="11906" w:h="16838" w:code="9"/>
      <w:pgMar w:top="165" w:right="1133" w:bottom="993" w:left="1080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18083" w14:textId="77777777" w:rsidR="004E728A" w:rsidRDefault="004E728A" w:rsidP="00DD24C8">
      <w:pPr>
        <w:spacing w:after="0" w:line="240" w:lineRule="auto"/>
      </w:pPr>
      <w:r>
        <w:separator/>
      </w:r>
    </w:p>
  </w:endnote>
  <w:endnote w:type="continuationSeparator" w:id="0">
    <w:p w14:paraId="5CF2C862" w14:textId="77777777" w:rsidR="004E728A" w:rsidRDefault="004E728A" w:rsidP="00DD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92826"/>
      <w:docPartObj>
        <w:docPartGallery w:val="Page Numbers (Bottom of Page)"/>
        <w:docPartUnique/>
      </w:docPartObj>
    </w:sdtPr>
    <w:sdtEndPr/>
    <w:sdtContent>
      <w:p w14:paraId="612009F5" w14:textId="105F08B6" w:rsidR="008176D9" w:rsidRDefault="008176D9">
        <w:pPr>
          <w:pStyle w:val="Suftu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AEBB9" w14:textId="77777777" w:rsidR="008176D9" w:rsidRDefault="008176D9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92829"/>
      <w:docPartObj>
        <w:docPartGallery w:val="Page Numbers (Bottom of Page)"/>
        <w:docPartUnique/>
      </w:docPartObj>
    </w:sdtPr>
    <w:sdtEndPr/>
    <w:sdtContent>
      <w:p w14:paraId="6EC9488B" w14:textId="611487FF" w:rsidR="008176D9" w:rsidRDefault="008176D9">
        <w:pPr>
          <w:pStyle w:val="Suftu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0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F0E7A5" w14:textId="77777777" w:rsidR="008176D9" w:rsidRDefault="008176D9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3A9B6" w14:textId="77777777" w:rsidR="004E728A" w:rsidRDefault="004E728A" w:rsidP="00DD24C8">
      <w:pPr>
        <w:spacing w:after="0" w:line="240" w:lineRule="auto"/>
      </w:pPr>
      <w:r>
        <w:separator/>
      </w:r>
    </w:p>
  </w:footnote>
  <w:footnote w:type="continuationSeparator" w:id="0">
    <w:p w14:paraId="43595139" w14:textId="77777777" w:rsidR="004E728A" w:rsidRDefault="004E728A" w:rsidP="00DD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B38B" w14:textId="47BE645B" w:rsidR="008176D9" w:rsidRDefault="000A721B" w:rsidP="0016470E">
    <w:pPr>
      <w:pStyle w:val="Suhaus"/>
      <w:tabs>
        <w:tab w:val="left" w:pos="1170"/>
        <w:tab w:val="left" w:pos="1425"/>
        <w:tab w:val="center" w:pos="3408"/>
        <w:tab w:val="center" w:pos="4846"/>
      </w:tabs>
      <w:rPr>
        <w:b/>
        <w:sz w:val="32"/>
        <w:szCs w:val="32"/>
      </w:rPr>
    </w:pPr>
    <w:r w:rsidRPr="005C1CB1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560205" wp14:editId="65988CAA">
              <wp:simplePos x="0" y="0"/>
              <wp:positionH relativeFrom="margin">
                <wp:align>right</wp:align>
              </wp:positionH>
              <wp:positionV relativeFrom="paragraph">
                <wp:posOffset>167005</wp:posOffset>
              </wp:positionV>
              <wp:extent cx="1174750" cy="622300"/>
              <wp:effectExtent l="0" t="0" r="0" b="0"/>
              <wp:wrapNone/>
              <wp:docPr id="2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174750" cy="622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467DCA" w14:textId="78DE6527" w:rsidR="0037085F" w:rsidRPr="00371604" w:rsidRDefault="00A7074E" w:rsidP="00D07BD6">
                          <w:pPr>
                            <w:spacing w:before="200" w:line="216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37160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Langanesbyggð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60205" id="Subtitle 2" o:spid="_x0000_s1027" style="position:absolute;margin-left:41.3pt;margin-top:13.15pt;width:92.5pt;height:4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" filled="f" stroked="f">
              <o:lock v:ext="edit" grouping="t"/>
              <v:textbox>
                <w:txbxContent>
                  <w:p w14:paraId="76467DCA" w14:textId="78DE6527" w:rsidR="0037085F" w:rsidRPr="00371604" w:rsidRDefault="00A7074E" w:rsidP="00D07BD6">
                    <w:pPr>
                      <w:spacing w:before="200" w:line="216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37160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Langanesbyggð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17043">
      <w:rPr>
        <w:b/>
        <w:sz w:val="32"/>
        <w:szCs w:val="32"/>
      </w:rPr>
      <w:t xml:space="preserve">                                         </w:t>
    </w:r>
  </w:p>
  <w:p w14:paraId="2B27A41A" w14:textId="2876FE4C" w:rsidR="008176D9" w:rsidRPr="00744B72" w:rsidRDefault="00371604" w:rsidP="0016470E">
    <w:pPr>
      <w:pStyle w:val="Suhaus"/>
      <w:tabs>
        <w:tab w:val="left" w:pos="960"/>
      </w:tabs>
      <w:rPr>
        <w:b/>
        <w:sz w:val="20"/>
        <w:szCs w:val="20"/>
      </w:rPr>
    </w:pPr>
    <w:r>
      <w:rPr>
        <w:noProof/>
        <w:lang w:eastAsia="is-IS"/>
      </w:rPr>
      <w:drawing>
        <wp:anchor distT="0" distB="0" distL="114300" distR="114300" simplePos="0" relativeHeight="251659264" behindDoc="0" locked="0" layoutInCell="1" allowOverlap="1" wp14:anchorId="4D24E568" wp14:editId="6D6150A9">
          <wp:simplePos x="0" y="0"/>
          <wp:positionH relativeFrom="column">
            <wp:posOffset>2118360</wp:posOffset>
          </wp:positionH>
          <wp:positionV relativeFrom="paragraph">
            <wp:posOffset>13970</wp:posOffset>
          </wp:positionV>
          <wp:extent cx="1446530" cy="400050"/>
          <wp:effectExtent l="0" t="0" r="1270" b="0"/>
          <wp:wrapSquare wrapText="bothSides"/>
          <wp:docPr id="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53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884">
      <w:rPr>
        <w:noProof/>
      </w:rPr>
      <w:drawing>
        <wp:anchor distT="0" distB="0" distL="114300" distR="114300" simplePos="0" relativeHeight="251666432" behindDoc="0" locked="0" layoutInCell="1" allowOverlap="1" wp14:anchorId="4E12A80B" wp14:editId="28BD5958">
          <wp:simplePos x="0" y="0"/>
          <wp:positionH relativeFrom="column">
            <wp:posOffset>4511675</wp:posOffset>
          </wp:positionH>
          <wp:positionV relativeFrom="page">
            <wp:posOffset>514350</wp:posOffset>
          </wp:positionV>
          <wp:extent cx="379730" cy="431800"/>
          <wp:effectExtent l="0" t="0" r="1270" b="6350"/>
          <wp:wrapSquare wrapText="bothSides"/>
          <wp:docPr id="17" name="Picture 5" descr="102. fundur sveitarstjÃ³rnar LanganesbyggÃ°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2. fundur sveitarstjÃ³rnar LanganesbyggÃ°a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797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80E">
      <w:rPr>
        <w:noProof/>
      </w:rPr>
      <w:drawing>
        <wp:inline distT="0" distB="0" distL="0" distR="0" wp14:anchorId="5FD4748C" wp14:editId="1894A53B">
          <wp:extent cx="740410" cy="554791"/>
          <wp:effectExtent l="0" t="0" r="2540" b="0"/>
          <wp:docPr id="1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56" cy="629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4C02">
      <w:rPr>
        <w:b/>
      </w:rPr>
      <w:t xml:space="preserve"> </w:t>
    </w:r>
    <w:r w:rsidR="006C424F">
      <w:rPr>
        <w:b/>
      </w:rPr>
      <w:tab/>
    </w:r>
    <w:r w:rsidR="00D07BD6">
      <w:rPr>
        <w:b/>
      </w:rPr>
      <w:t xml:space="preserve">                                                             </w:t>
    </w:r>
    <w:r w:rsidR="00B54C02">
      <w:rPr>
        <w:b/>
      </w:rPr>
      <w:t xml:space="preserve">    </w:t>
    </w:r>
    <w:r w:rsidR="006C424F">
      <w:rPr>
        <w:b/>
      </w:rPr>
      <w:tab/>
    </w:r>
    <w:r w:rsidR="00DF380E">
      <w:rPr>
        <w:b/>
      </w:rPr>
      <w:tab/>
    </w:r>
    <w:r w:rsidR="008176D9">
      <w:rPr>
        <w:b/>
      </w:rPr>
      <w:tab/>
    </w:r>
    <w:r w:rsidR="008176D9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223A"/>
    <w:multiLevelType w:val="hybridMultilevel"/>
    <w:tmpl w:val="9FFC00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66DEE"/>
    <w:multiLevelType w:val="hybridMultilevel"/>
    <w:tmpl w:val="09DEE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42BAE"/>
    <w:multiLevelType w:val="hybridMultilevel"/>
    <w:tmpl w:val="F438ABF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5D58"/>
    <w:multiLevelType w:val="hybridMultilevel"/>
    <w:tmpl w:val="F856B58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E4645"/>
    <w:multiLevelType w:val="hybridMultilevel"/>
    <w:tmpl w:val="65FA839A"/>
    <w:lvl w:ilvl="0" w:tplc="1C88F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82E4D"/>
    <w:multiLevelType w:val="hybridMultilevel"/>
    <w:tmpl w:val="E6F2590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15"/>
    <w:rsid w:val="0000241B"/>
    <w:rsid w:val="00005F37"/>
    <w:rsid w:val="00013179"/>
    <w:rsid w:val="000258F2"/>
    <w:rsid w:val="00040C73"/>
    <w:rsid w:val="00042DBA"/>
    <w:rsid w:val="0004515A"/>
    <w:rsid w:val="000501E1"/>
    <w:rsid w:val="0005268C"/>
    <w:rsid w:val="00060C4F"/>
    <w:rsid w:val="000610A3"/>
    <w:rsid w:val="000722F6"/>
    <w:rsid w:val="000723EB"/>
    <w:rsid w:val="00072DE5"/>
    <w:rsid w:val="00081D6F"/>
    <w:rsid w:val="00087572"/>
    <w:rsid w:val="00093C71"/>
    <w:rsid w:val="00094ACB"/>
    <w:rsid w:val="00094D02"/>
    <w:rsid w:val="000A0DF2"/>
    <w:rsid w:val="000A239A"/>
    <w:rsid w:val="000A6C45"/>
    <w:rsid w:val="000A721B"/>
    <w:rsid w:val="000B0488"/>
    <w:rsid w:val="000B57B2"/>
    <w:rsid w:val="000B7430"/>
    <w:rsid w:val="000B7B5B"/>
    <w:rsid w:val="000C0D05"/>
    <w:rsid w:val="000D1F37"/>
    <w:rsid w:val="000D5F8E"/>
    <w:rsid w:val="000E007C"/>
    <w:rsid w:val="000E25BA"/>
    <w:rsid w:val="000E30D7"/>
    <w:rsid w:val="000E5898"/>
    <w:rsid w:val="000E5DA4"/>
    <w:rsid w:val="000F2710"/>
    <w:rsid w:val="000F2B3A"/>
    <w:rsid w:val="000F458B"/>
    <w:rsid w:val="0010100B"/>
    <w:rsid w:val="00104B1F"/>
    <w:rsid w:val="00104F60"/>
    <w:rsid w:val="00105FCD"/>
    <w:rsid w:val="00106D8C"/>
    <w:rsid w:val="001111D4"/>
    <w:rsid w:val="00115FE5"/>
    <w:rsid w:val="00117CCD"/>
    <w:rsid w:val="001206FF"/>
    <w:rsid w:val="00127992"/>
    <w:rsid w:val="001318A8"/>
    <w:rsid w:val="00133184"/>
    <w:rsid w:val="001364EC"/>
    <w:rsid w:val="00144F00"/>
    <w:rsid w:val="00156825"/>
    <w:rsid w:val="001644BD"/>
    <w:rsid w:val="0016470E"/>
    <w:rsid w:val="00177832"/>
    <w:rsid w:val="00183623"/>
    <w:rsid w:val="001842FB"/>
    <w:rsid w:val="00187AB5"/>
    <w:rsid w:val="001956BE"/>
    <w:rsid w:val="00195BEF"/>
    <w:rsid w:val="001A6494"/>
    <w:rsid w:val="001B591D"/>
    <w:rsid w:val="001B5A42"/>
    <w:rsid w:val="001C240B"/>
    <w:rsid w:val="001C255D"/>
    <w:rsid w:val="001C3DAA"/>
    <w:rsid w:val="001D4F35"/>
    <w:rsid w:val="001D746E"/>
    <w:rsid w:val="001E1236"/>
    <w:rsid w:val="001E6C8F"/>
    <w:rsid w:val="0020683B"/>
    <w:rsid w:val="00222B7E"/>
    <w:rsid w:val="00226DCD"/>
    <w:rsid w:val="00234C23"/>
    <w:rsid w:val="00234CDC"/>
    <w:rsid w:val="00236E86"/>
    <w:rsid w:val="00240C17"/>
    <w:rsid w:val="002415CD"/>
    <w:rsid w:val="002440F9"/>
    <w:rsid w:val="00246483"/>
    <w:rsid w:val="00247C42"/>
    <w:rsid w:val="00265C6E"/>
    <w:rsid w:val="00273393"/>
    <w:rsid w:val="00273674"/>
    <w:rsid w:val="00273BB9"/>
    <w:rsid w:val="002A399A"/>
    <w:rsid w:val="002A7F7A"/>
    <w:rsid w:val="002B3947"/>
    <w:rsid w:val="002B3FFE"/>
    <w:rsid w:val="002D0E19"/>
    <w:rsid w:val="002E6E69"/>
    <w:rsid w:val="002F6732"/>
    <w:rsid w:val="00313C59"/>
    <w:rsid w:val="0031515A"/>
    <w:rsid w:val="0032062B"/>
    <w:rsid w:val="003211CC"/>
    <w:rsid w:val="00324D3C"/>
    <w:rsid w:val="003250F6"/>
    <w:rsid w:val="00334266"/>
    <w:rsid w:val="00337E68"/>
    <w:rsid w:val="003404DD"/>
    <w:rsid w:val="00341A89"/>
    <w:rsid w:val="00341E6B"/>
    <w:rsid w:val="00364C1E"/>
    <w:rsid w:val="0037085F"/>
    <w:rsid w:val="00371604"/>
    <w:rsid w:val="0038028B"/>
    <w:rsid w:val="00387BBF"/>
    <w:rsid w:val="003A2CB0"/>
    <w:rsid w:val="003A3146"/>
    <w:rsid w:val="003B6166"/>
    <w:rsid w:val="003C3A50"/>
    <w:rsid w:val="003D0A0B"/>
    <w:rsid w:val="003D34AB"/>
    <w:rsid w:val="003E2015"/>
    <w:rsid w:val="003E25A9"/>
    <w:rsid w:val="003F185B"/>
    <w:rsid w:val="00413BAE"/>
    <w:rsid w:val="00413FEA"/>
    <w:rsid w:val="00424A35"/>
    <w:rsid w:val="00431908"/>
    <w:rsid w:val="00432DF0"/>
    <w:rsid w:val="0043406C"/>
    <w:rsid w:val="0044363B"/>
    <w:rsid w:val="0044710D"/>
    <w:rsid w:val="00455679"/>
    <w:rsid w:val="00455FEC"/>
    <w:rsid w:val="004571D4"/>
    <w:rsid w:val="00460457"/>
    <w:rsid w:val="004706C5"/>
    <w:rsid w:val="00470E68"/>
    <w:rsid w:val="004A21CC"/>
    <w:rsid w:val="004A7530"/>
    <w:rsid w:val="004B7ACD"/>
    <w:rsid w:val="004C26FF"/>
    <w:rsid w:val="004D56A5"/>
    <w:rsid w:val="004E728A"/>
    <w:rsid w:val="004F078E"/>
    <w:rsid w:val="004F3053"/>
    <w:rsid w:val="004F492D"/>
    <w:rsid w:val="004F5E51"/>
    <w:rsid w:val="004F6BB0"/>
    <w:rsid w:val="00502919"/>
    <w:rsid w:val="00505C4A"/>
    <w:rsid w:val="00507AA6"/>
    <w:rsid w:val="005103A5"/>
    <w:rsid w:val="00510C1D"/>
    <w:rsid w:val="00511720"/>
    <w:rsid w:val="00517043"/>
    <w:rsid w:val="00530050"/>
    <w:rsid w:val="00531C5B"/>
    <w:rsid w:val="00533E34"/>
    <w:rsid w:val="00542745"/>
    <w:rsid w:val="005451C8"/>
    <w:rsid w:val="00547852"/>
    <w:rsid w:val="00547B51"/>
    <w:rsid w:val="00552559"/>
    <w:rsid w:val="005545AF"/>
    <w:rsid w:val="00560BB4"/>
    <w:rsid w:val="00562839"/>
    <w:rsid w:val="0056417A"/>
    <w:rsid w:val="00571920"/>
    <w:rsid w:val="0057206B"/>
    <w:rsid w:val="00580B50"/>
    <w:rsid w:val="00587AE2"/>
    <w:rsid w:val="00590189"/>
    <w:rsid w:val="00594E06"/>
    <w:rsid w:val="005A3DB1"/>
    <w:rsid w:val="005B4B2E"/>
    <w:rsid w:val="005D5BD5"/>
    <w:rsid w:val="005D62E0"/>
    <w:rsid w:val="005F1557"/>
    <w:rsid w:val="00600831"/>
    <w:rsid w:val="00600FD0"/>
    <w:rsid w:val="0060675A"/>
    <w:rsid w:val="006067BF"/>
    <w:rsid w:val="00613D8C"/>
    <w:rsid w:val="00621178"/>
    <w:rsid w:val="00625657"/>
    <w:rsid w:val="00625EDB"/>
    <w:rsid w:val="00626F2B"/>
    <w:rsid w:val="006327B4"/>
    <w:rsid w:val="00633A49"/>
    <w:rsid w:val="00640110"/>
    <w:rsid w:val="0064098B"/>
    <w:rsid w:val="0064688A"/>
    <w:rsid w:val="00652DDB"/>
    <w:rsid w:val="00653D8B"/>
    <w:rsid w:val="00654817"/>
    <w:rsid w:val="00657BA9"/>
    <w:rsid w:val="0067628F"/>
    <w:rsid w:val="00684045"/>
    <w:rsid w:val="0068580C"/>
    <w:rsid w:val="006861DA"/>
    <w:rsid w:val="00687531"/>
    <w:rsid w:val="00693BF5"/>
    <w:rsid w:val="006A054F"/>
    <w:rsid w:val="006C0DC7"/>
    <w:rsid w:val="006C424F"/>
    <w:rsid w:val="006C42DE"/>
    <w:rsid w:val="006D3788"/>
    <w:rsid w:val="006D672A"/>
    <w:rsid w:val="007048DE"/>
    <w:rsid w:val="00710354"/>
    <w:rsid w:val="00715466"/>
    <w:rsid w:val="00744B72"/>
    <w:rsid w:val="00755D29"/>
    <w:rsid w:val="00773BB4"/>
    <w:rsid w:val="00775BA9"/>
    <w:rsid w:val="007774E8"/>
    <w:rsid w:val="007805EB"/>
    <w:rsid w:val="00792FF8"/>
    <w:rsid w:val="00795DC2"/>
    <w:rsid w:val="00796F7C"/>
    <w:rsid w:val="007978BA"/>
    <w:rsid w:val="007D28C8"/>
    <w:rsid w:val="007D6C9B"/>
    <w:rsid w:val="008067C1"/>
    <w:rsid w:val="008176D9"/>
    <w:rsid w:val="0082166D"/>
    <w:rsid w:val="00830415"/>
    <w:rsid w:val="008310C3"/>
    <w:rsid w:val="0083193A"/>
    <w:rsid w:val="008346BE"/>
    <w:rsid w:val="00837AA9"/>
    <w:rsid w:val="00844672"/>
    <w:rsid w:val="00853FB6"/>
    <w:rsid w:val="00855BC8"/>
    <w:rsid w:val="00860E78"/>
    <w:rsid w:val="00864283"/>
    <w:rsid w:val="00871A41"/>
    <w:rsid w:val="00877A4D"/>
    <w:rsid w:val="00883458"/>
    <w:rsid w:val="00893C29"/>
    <w:rsid w:val="008A130F"/>
    <w:rsid w:val="008B21CA"/>
    <w:rsid w:val="008C4BC0"/>
    <w:rsid w:val="008C6075"/>
    <w:rsid w:val="008D28EA"/>
    <w:rsid w:val="008E2383"/>
    <w:rsid w:val="008E6C51"/>
    <w:rsid w:val="008E6D5A"/>
    <w:rsid w:val="008E7011"/>
    <w:rsid w:val="00903C73"/>
    <w:rsid w:val="00907C8D"/>
    <w:rsid w:val="00910675"/>
    <w:rsid w:val="00911F88"/>
    <w:rsid w:val="00912AC6"/>
    <w:rsid w:val="00924F5D"/>
    <w:rsid w:val="009315FF"/>
    <w:rsid w:val="009323E3"/>
    <w:rsid w:val="00936078"/>
    <w:rsid w:val="00937EC5"/>
    <w:rsid w:val="00942AA2"/>
    <w:rsid w:val="00954D7E"/>
    <w:rsid w:val="00962ED0"/>
    <w:rsid w:val="00963933"/>
    <w:rsid w:val="00966EE5"/>
    <w:rsid w:val="009677BE"/>
    <w:rsid w:val="00977D26"/>
    <w:rsid w:val="009878A9"/>
    <w:rsid w:val="0099277E"/>
    <w:rsid w:val="00993899"/>
    <w:rsid w:val="00993B9C"/>
    <w:rsid w:val="009A0DDC"/>
    <w:rsid w:val="009B05F9"/>
    <w:rsid w:val="009B60F1"/>
    <w:rsid w:val="009B7E20"/>
    <w:rsid w:val="009C2EB4"/>
    <w:rsid w:val="009C4346"/>
    <w:rsid w:val="009C7AE7"/>
    <w:rsid w:val="009D3618"/>
    <w:rsid w:val="009D54B2"/>
    <w:rsid w:val="00A107B4"/>
    <w:rsid w:val="00A140CD"/>
    <w:rsid w:val="00A27636"/>
    <w:rsid w:val="00A31486"/>
    <w:rsid w:val="00A32778"/>
    <w:rsid w:val="00A33CE4"/>
    <w:rsid w:val="00A34438"/>
    <w:rsid w:val="00A351A4"/>
    <w:rsid w:val="00A41637"/>
    <w:rsid w:val="00A42C2E"/>
    <w:rsid w:val="00A45526"/>
    <w:rsid w:val="00A5238C"/>
    <w:rsid w:val="00A56A4F"/>
    <w:rsid w:val="00A7074E"/>
    <w:rsid w:val="00A70A68"/>
    <w:rsid w:val="00A7430D"/>
    <w:rsid w:val="00A75BA2"/>
    <w:rsid w:val="00A81B6F"/>
    <w:rsid w:val="00AA315E"/>
    <w:rsid w:val="00AA7FC8"/>
    <w:rsid w:val="00AB0D13"/>
    <w:rsid w:val="00AB3CD3"/>
    <w:rsid w:val="00AB5696"/>
    <w:rsid w:val="00AC0EDF"/>
    <w:rsid w:val="00AC59B9"/>
    <w:rsid w:val="00AD5636"/>
    <w:rsid w:val="00AE0872"/>
    <w:rsid w:val="00AF3E18"/>
    <w:rsid w:val="00B045B8"/>
    <w:rsid w:val="00B1505A"/>
    <w:rsid w:val="00B206ED"/>
    <w:rsid w:val="00B21EA5"/>
    <w:rsid w:val="00B21EC5"/>
    <w:rsid w:val="00B30AC1"/>
    <w:rsid w:val="00B310B4"/>
    <w:rsid w:val="00B31A64"/>
    <w:rsid w:val="00B334AD"/>
    <w:rsid w:val="00B35004"/>
    <w:rsid w:val="00B416AA"/>
    <w:rsid w:val="00B504A2"/>
    <w:rsid w:val="00B52356"/>
    <w:rsid w:val="00B530E0"/>
    <w:rsid w:val="00B54C02"/>
    <w:rsid w:val="00B62ACE"/>
    <w:rsid w:val="00B65408"/>
    <w:rsid w:val="00B66E66"/>
    <w:rsid w:val="00B74555"/>
    <w:rsid w:val="00B840CB"/>
    <w:rsid w:val="00B84932"/>
    <w:rsid w:val="00B9187B"/>
    <w:rsid w:val="00BA0EE0"/>
    <w:rsid w:val="00BA2A4A"/>
    <w:rsid w:val="00BA7A78"/>
    <w:rsid w:val="00BB06CE"/>
    <w:rsid w:val="00BB720B"/>
    <w:rsid w:val="00BC05BC"/>
    <w:rsid w:val="00BC6845"/>
    <w:rsid w:val="00BC7152"/>
    <w:rsid w:val="00BD5799"/>
    <w:rsid w:val="00BE2518"/>
    <w:rsid w:val="00BE49C3"/>
    <w:rsid w:val="00BE5345"/>
    <w:rsid w:val="00BF5496"/>
    <w:rsid w:val="00BF5617"/>
    <w:rsid w:val="00C15FF7"/>
    <w:rsid w:val="00C16C12"/>
    <w:rsid w:val="00C17B1E"/>
    <w:rsid w:val="00C22DC5"/>
    <w:rsid w:val="00C26CC4"/>
    <w:rsid w:val="00C3415B"/>
    <w:rsid w:val="00C544B3"/>
    <w:rsid w:val="00C54AB1"/>
    <w:rsid w:val="00C55026"/>
    <w:rsid w:val="00C57DA4"/>
    <w:rsid w:val="00C67662"/>
    <w:rsid w:val="00C7248D"/>
    <w:rsid w:val="00C750C9"/>
    <w:rsid w:val="00C75928"/>
    <w:rsid w:val="00C7649B"/>
    <w:rsid w:val="00C80990"/>
    <w:rsid w:val="00C87C14"/>
    <w:rsid w:val="00C90F7F"/>
    <w:rsid w:val="00C94EE2"/>
    <w:rsid w:val="00CA3148"/>
    <w:rsid w:val="00CA64D5"/>
    <w:rsid w:val="00CB454B"/>
    <w:rsid w:val="00CB6946"/>
    <w:rsid w:val="00CC0A51"/>
    <w:rsid w:val="00CC0B99"/>
    <w:rsid w:val="00CC4873"/>
    <w:rsid w:val="00CD7777"/>
    <w:rsid w:val="00CE3989"/>
    <w:rsid w:val="00CE63B4"/>
    <w:rsid w:val="00CF0569"/>
    <w:rsid w:val="00CF6599"/>
    <w:rsid w:val="00D00429"/>
    <w:rsid w:val="00D03367"/>
    <w:rsid w:val="00D0448C"/>
    <w:rsid w:val="00D07BD6"/>
    <w:rsid w:val="00D12401"/>
    <w:rsid w:val="00D132FE"/>
    <w:rsid w:val="00D20446"/>
    <w:rsid w:val="00D20BE2"/>
    <w:rsid w:val="00D268C2"/>
    <w:rsid w:val="00D3477C"/>
    <w:rsid w:val="00D367E2"/>
    <w:rsid w:val="00D375C7"/>
    <w:rsid w:val="00D47CB5"/>
    <w:rsid w:val="00D53BEE"/>
    <w:rsid w:val="00D631CC"/>
    <w:rsid w:val="00D72F53"/>
    <w:rsid w:val="00D73A48"/>
    <w:rsid w:val="00D83298"/>
    <w:rsid w:val="00D867FA"/>
    <w:rsid w:val="00D93EFB"/>
    <w:rsid w:val="00D979EE"/>
    <w:rsid w:val="00D97FF6"/>
    <w:rsid w:val="00DA26EA"/>
    <w:rsid w:val="00DB4503"/>
    <w:rsid w:val="00DB799C"/>
    <w:rsid w:val="00DC1ACD"/>
    <w:rsid w:val="00DC2F60"/>
    <w:rsid w:val="00DC4DAE"/>
    <w:rsid w:val="00DD0493"/>
    <w:rsid w:val="00DD24C8"/>
    <w:rsid w:val="00DE3B6F"/>
    <w:rsid w:val="00DF380E"/>
    <w:rsid w:val="00E02164"/>
    <w:rsid w:val="00E042EF"/>
    <w:rsid w:val="00E05706"/>
    <w:rsid w:val="00E114F4"/>
    <w:rsid w:val="00E1343F"/>
    <w:rsid w:val="00E17845"/>
    <w:rsid w:val="00E200E8"/>
    <w:rsid w:val="00E25701"/>
    <w:rsid w:val="00E31161"/>
    <w:rsid w:val="00E34623"/>
    <w:rsid w:val="00E60B52"/>
    <w:rsid w:val="00E65372"/>
    <w:rsid w:val="00E67F73"/>
    <w:rsid w:val="00E74998"/>
    <w:rsid w:val="00E763D8"/>
    <w:rsid w:val="00E81B2E"/>
    <w:rsid w:val="00E81FA1"/>
    <w:rsid w:val="00E83A21"/>
    <w:rsid w:val="00E94F0E"/>
    <w:rsid w:val="00EA0126"/>
    <w:rsid w:val="00EA1AB1"/>
    <w:rsid w:val="00EB6595"/>
    <w:rsid w:val="00EC0089"/>
    <w:rsid w:val="00EC1ECD"/>
    <w:rsid w:val="00EC3B61"/>
    <w:rsid w:val="00EE010A"/>
    <w:rsid w:val="00EE1DFE"/>
    <w:rsid w:val="00EE62BB"/>
    <w:rsid w:val="00EE73FB"/>
    <w:rsid w:val="00EF1428"/>
    <w:rsid w:val="00EF1D50"/>
    <w:rsid w:val="00EF6EB5"/>
    <w:rsid w:val="00F129F4"/>
    <w:rsid w:val="00F14BCF"/>
    <w:rsid w:val="00F16C01"/>
    <w:rsid w:val="00F21F8F"/>
    <w:rsid w:val="00F23864"/>
    <w:rsid w:val="00F3420D"/>
    <w:rsid w:val="00F34D7A"/>
    <w:rsid w:val="00F378FD"/>
    <w:rsid w:val="00F41524"/>
    <w:rsid w:val="00F5156F"/>
    <w:rsid w:val="00F5343F"/>
    <w:rsid w:val="00F54714"/>
    <w:rsid w:val="00F63220"/>
    <w:rsid w:val="00F65B6C"/>
    <w:rsid w:val="00F674E6"/>
    <w:rsid w:val="00F800C5"/>
    <w:rsid w:val="00F85A77"/>
    <w:rsid w:val="00F94698"/>
    <w:rsid w:val="00FA0CA8"/>
    <w:rsid w:val="00FA60E3"/>
    <w:rsid w:val="00FB1F75"/>
    <w:rsid w:val="00FC4C3A"/>
    <w:rsid w:val="00FD4646"/>
    <w:rsid w:val="00FD5799"/>
    <w:rsid w:val="00FF0D20"/>
    <w:rsid w:val="00FF111E"/>
    <w:rsid w:val="00FF128C"/>
    <w:rsid w:val="00FF7605"/>
    <w:rsid w:val="6805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4CBAB"/>
  <w15:docId w15:val="{9A3696C6-A684-4112-92D8-7A6BEE69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911F88"/>
    <w:pPr>
      <w:spacing w:after="200" w:line="276" w:lineRule="auto"/>
    </w:pPr>
    <w:rPr>
      <w:sz w:val="22"/>
      <w:szCs w:val="22"/>
      <w:lang w:eastAsia="en-U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830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rutexti">
    <w:name w:val="Balloon Text"/>
    <w:basedOn w:val="Venjulegur"/>
    <w:link w:val="BlrutextiStaf"/>
    <w:uiPriority w:val="99"/>
    <w:semiHidden/>
    <w:unhideWhenUsed/>
    <w:rsid w:val="008304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lrutextiStaf">
    <w:name w:val="Blöðrutexti Staf"/>
    <w:link w:val="Blrutexti"/>
    <w:uiPriority w:val="99"/>
    <w:semiHidden/>
    <w:rsid w:val="00830415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DD24C8"/>
  </w:style>
  <w:style w:type="paragraph" w:styleId="Suftur">
    <w:name w:val="footer"/>
    <w:basedOn w:val="Venjulegur"/>
    <w:link w:val="SufturStaf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DD24C8"/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A41637"/>
    <w:rPr>
      <w:sz w:val="20"/>
      <w:szCs w:val="20"/>
    </w:rPr>
  </w:style>
  <w:style w:type="character" w:customStyle="1" w:styleId="TextineanmlsgreinarStaf">
    <w:name w:val="Texti neðanmálsgreinar Staf"/>
    <w:link w:val="Textineanmlsgreinar"/>
    <w:uiPriority w:val="99"/>
    <w:semiHidden/>
    <w:rsid w:val="00A41637"/>
    <w:rPr>
      <w:lang w:eastAsia="en-US"/>
    </w:rPr>
  </w:style>
  <w:style w:type="character" w:styleId="Tilvsunneanmlsgrein">
    <w:name w:val="footnote reference"/>
    <w:uiPriority w:val="99"/>
    <w:semiHidden/>
    <w:unhideWhenUsed/>
    <w:rsid w:val="00A41637"/>
    <w:rPr>
      <w:vertAlign w:val="superscript"/>
    </w:rPr>
  </w:style>
  <w:style w:type="character" w:styleId="Tilvsunathugasemd">
    <w:name w:val="annotation reference"/>
    <w:uiPriority w:val="99"/>
    <w:semiHidden/>
    <w:unhideWhenUsed/>
    <w:rsid w:val="0056417A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56417A"/>
    <w:rPr>
      <w:sz w:val="20"/>
      <w:szCs w:val="20"/>
    </w:rPr>
  </w:style>
  <w:style w:type="character" w:customStyle="1" w:styleId="TextiathugasemdarStaf">
    <w:name w:val="Texti athugasemdar Staf"/>
    <w:link w:val="Textiathugasemdar"/>
    <w:uiPriority w:val="99"/>
    <w:semiHidden/>
    <w:rsid w:val="0056417A"/>
    <w:rPr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56417A"/>
    <w:rPr>
      <w:b/>
      <w:bCs/>
    </w:rPr>
  </w:style>
  <w:style w:type="character" w:customStyle="1" w:styleId="EfniathugasemdarStaf">
    <w:name w:val="Efni athugasemdar Staf"/>
    <w:link w:val="Efniathugasemdar"/>
    <w:uiPriority w:val="99"/>
    <w:semiHidden/>
    <w:rsid w:val="0056417A"/>
    <w:rPr>
      <w:b/>
      <w:bCs/>
      <w:lang w:eastAsia="en-US"/>
    </w:rPr>
  </w:style>
  <w:style w:type="character" w:styleId="Tengill">
    <w:name w:val="Hyperlink"/>
    <w:unhideWhenUsed/>
    <w:rsid w:val="000258F2"/>
    <w:rPr>
      <w:color w:val="0000FF"/>
      <w:u w:val="single"/>
    </w:rPr>
  </w:style>
  <w:style w:type="character" w:styleId="Stagengilstexti">
    <w:name w:val="Placeholder Text"/>
    <w:basedOn w:val="Sjlfgefinleturgermlsgreinar"/>
    <w:uiPriority w:val="99"/>
    <w:semiHidden/>
    <w:rsid w:val="001E1236"/>
    <w:rPr>
      <w:color w:val="808080"/>
    </w:rPr>
  </w:style>
  <w:style w:type="paragraph" w:styleId="Mlsgreinlista">
    <w:name w:val="List Paragraph"/>
    <w:basedOn w:val="Venjulegur"/>
    <w:uiPriority w:val="34"/>
    <w:qFormat/>
    <w:rsid w:val="00907C8D"/>
    <w:pPr>
      <w:ind w:left="720"/>
      <w:contextualSpacing/>
    </w:pPr>
  </w:style>
  <w:style w:type="paragraph" w:styleId="z-Efsteyublainu">
    <w:name w:val="HTML Top of Form"/>
    <w:basedOn w:val="Venjulegur"/>
    <w:next w:val="Venjulegur"/>
    <w:link w:val="z-EfsteyublainuStaf"/>
    <w:hidden/>
    <w:uiPriority w:val="99"/>
    <w:semiHidden/>
    <w:unhideWhenUsed/>
    <w:rsid w:val="00B21EC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EfsteyublainuStaf">
    <w:name w:val="z-Efst í eyðublaðinu Staf"/>
    <w:basedOn w:val="Sjlfgefinleturgermlsgreinar"/>
    <w:link w:val="z-Efsteyublainu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styleId="z-Nesteyublainu">
    <w:name w:val="HTML Bottom of Form"/>
    <w:basedOn w:val="Venjulegur"/>
    <w:next w:val="Venjulegur"/>
    <w:link w:val="z-NesteyublainuStaf"/>
    <w:hidden/>
    <w:uiPriority w:val="99"/>
    <w:semiHidden/>
    <w:unhideWhenUsed/>
    <w:rsid w:val="00B21EC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NesteyublainuStaf">
    <w:name w:val="z-Neðst í eyðublaðinu Staf"/>
    <w:basedOn w:val="Sjlfgefinleturgermlsgreinar"/>
    <w:link w:val="z-Nesteyublainu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customStyle="1" w:styleId="Formtexti">
    <w:name w:val="Formtexti"/>
    <w:basedOn w:val="Venjulegur"/>
    <w:link w:val="FormtextiChar"/>
    <w:qFormat/>
    <w:rsid w:val="00792FF8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Sjlfgefinleturgermlsgreinar"/>
    <w:link w:val="Formtexti"/>
    <w:rsid w:val="00792FF8"/>
    <w:rPr>
      <w:color w:val="595959" w:themeColor="text1" w:themeTint="A6"/>
      <w:sz w:val="22"/>
      <w:szCs w:val="22"/>
      <w:lang w:eastAsia="en-US"/>
    </w:rPr>
  </w:style>
  <w:style w:type="character" w:styleId="NotaurTengill">
    <w:name w:val="FollowedHyperlink"/>
    <w:basedOn w:val="Sjlfgefinleturgermlsgreinar"/>
    <w:uiPriority w:val="99"/>
    <w:semiHidden/>
    <w:unhideWhenUsed/>
    <w:rsid w:val="00E31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thing.is/uppbyggingarsjodur/umsoknir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yggdastofnun.is/is/brothaettar-byggdir/verkefnalys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23760148EF4B789A22CFF9AB57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18F8-158C-4C04-AA1B-BC15608E80B6}"/>
      </w:docPartPr>
      <w:docPartBody>
        <w:p w:rsidR="00EB31E5" w:rsidRDefault="00EB31E5" w:rsidP="00EB31E5">
          <w:pPr>
            <w:pStyle w:val="9723760148EF4B789A22CFF9AB575E0F"/>
          </w:pPr>
          <w:r w:rsidRPr="003B77FB">
            <w:rPr>
              <w:rStyle w:val="Stagengilstexti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E6"/>
    <w:rsid w:val="00031D9F"/>
    <w:rsid w:val="000C19B5"/>
    <w:rsid w:val="00176FD0"/>
    <w:rsid w:val="001953B1"/>
    <w:rsid w:val="001C5B1B"/>
    <w:rsid w:val="00263CA0"/>
    <w:rsid w:val="00395749"/>
    <w:rsid w:val="00491B24"/>
    <w:rsid w:val="004969ED"/>
    <w:rsid w:val="00516DC5"/>
    <w:rsid w:val="00520BD9"/>
    <w:rsid w:val="00536E1D"/>
    <w:rsid w:val="00563BE0"/>
    <w:rsid w:val="00565D6E"/>
    <w:rsid w:val="005B41AB"/>
    <w:rsid w:val="00685002"/>
    <w:rsid w:val="00696A1A"/>
    <w:rsid w:val="006E3EBE"/>
    <w:rsid w:val="00766AA1"/>
    <w:rsid w:val="00772544"/>
    <w:rsid w:val="007B30E6"/>
    <w:rsid w:val="007D756C"/>
    <w:rsid w:val="008E1C59"/>
    <w:rsid w:val="00907F72"/>
    <w:rsid w:val="0096776A"/>
    <w:rsid w:val="009E5D2D"/>
    <w:rsid w:val="00AB7A04"/>
    <w:rsid w:val="00CB666A"/>
    <w:rsid w:val="00CE7EC8"/>
    <w:rsid w:val="00DC49B2"/>
    <w:rsid w:val="00DE6307"/>
    <w:rsid w:val="00DF3DD6"/>
    <w:rsid w:val="00E17444"/>
    <w:rsid w:val="00E83699"/>
    <w:rsid w:val="00EB31E5"/>
    <w:rsid w:val="00EE5685"/>
    <w:rsid w:val="00EF44ED"/>
    <w:rsid w:val="00F862DA"/>
    <w:rsid w:val="00FC264B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536E1D"/>
    <w:rPr>
      <w:color w:val="808080"/>
    </w:rPr>
  </w:style>
  <w:style w:type="paragraph" w:customStyle="1" w:styleId="8CCAD8802D34449382E27AD70A70BE2A">
    <w:name w:val="8CCAD8802D34449382E27AD70A70BE2A"/>
    <w:rsid w:val="007B30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B501244F34A99B7814B8E28523012">
    <w:name w:val="684B501244F34A99B7814B8E28523012"/>
    <w:rsid w:val="007B30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8471D0D125456DB4AF6512516554D4">
    <w:name w:val="C78471D0D125456DB4AF6512516554D4"/>
    <w:rsid w:val="007B30E6"/>
  </w:style>
  <w:style w:type="paragraph" w:customStyle="1" w:styleId="0CF41488E98A4E4F875A09115E26EE6D">
    <w:name w:val="0CF41488E98A4E4F875A09115E26EE6D"/>
    <w:rsid w:val="007B30E6"/>
  </w:style>
  <w:style w:type="paragraph" w:customStyle="1" w:styleId="E3677340FEBC4417B8E66C67183B9862">
    <w:name w:val="E3677340FEBC4417B8E66C67183B9862"/>
    <w:rsid w:val="007B30E6"/>
  </w:style>
  <w:style w:type="paragraph" w:customStyle="1" w:styleId="D28BDE7E9D3D4D26A6F496838F5C4010">
    <w:name w:val="D28BDE7E9D3D4D26A6F496838F5C4010"/>
    <w:rsid w:val="007B30E6"/>
  </w:style>
  <w:style w:type="paragraph" w:customStyle="1" w:styleId="8CCAD8802D34449382E27AD70A70BE2A1">
    <w:name w:val="8CCAD8802D34449382E27AD70A70BE2A1"/>
    <w:rsid w:val="00EB31E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B501244F34A99B7814B8E285230121">
    <w:name w:val="684B501244F34A99B7814B8E285230121"/>
    <w:rsid w:val="00EB31E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B7B7B5353B4AC6838651BA02080EDF">
    <w:name w:val="4AB7B7B5353B4AC6838651BA02080EDF"/>
    <w:rsid w:val="00EB31E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AD8802D34449382E27AD70A70BE2A2">
    <w:name w:val="8CCAD8802D34449382E27AD70A70BE2A2"/>
    <w:rsid w:val="00EB31E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B501244F34A99B7814B8E285230122">
    <w:name w:val="684B501244F34A99B7814B8E285230122"/>
    <w:rsid w:val="00EB31E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118DC2D1094B578F24227946B3A06E">
    <w:name w:val="2A118DC2D1094B578F24227946B3A06E"/>
    <w:rsid w:val="00EB31E5"/>
  </w:style>
  <w:style w:type="paragraph" w:customStyle="1" w:styleId="3A2B2C9A1B924F77A7EAFD125F31E15C">
    <w:name w:val="3A2B2C9A1B924F77A7EAFD125F31E15C"/>
    <w:rsid w:val="00EB31E5"/>
  </w:style>
  <w:style w:type="paragraph" w:customStyle="1" w:styleId="9723760148EF4B789A22CFF9AB575E0F">
    <w:name w:val="9723760148EF4B789A22CFF9AB575E0F"/>
    <w:rsid w:val="00EB31E5"/>
  </w:style>
  <w:style w:type="paragraph" w:customStyle="1" w:styleId="1A21D7A589A543F8A2076827150D1747">
    <w:name w:val="1A21D7A589A543F8A2076827150D1747"/>
    <w:rsid w:val="00EB31E5"/>
  </w:style>
  <w:style w:type="paragraph" w:customStyle="1" w:styleId="CF664DABEB514338820D122A3FF4DC1D">
    <w:name w:val="CF664DABEB514338820D122A3FF4DC1D"/>
    <w:rsid w:val="00EB31E5"/>
  </w:style>
  <w:style w:type="paragraph" w:customStyle="1" w:styleId="F9FB3850CACD405CA2019B8D3C3715C5">
    <w:name w:val="F9FB3850CACD405CA2019B8D3C3715C5"/>
    <w:rsid w:val="00EB31E5"/>
  </w:style>
  <w:style w:type="paragraph" w:customStyle="1" w:styleId="24C3807E49E943F3861BE597F48719AA">
    <w:name w:val="24C3807E49E943F3861BE597F48719AA"/>
    <w:rsid w:val="00EB31E5"/>
  </w:style>
  <w:style w:type="paragraph" w:customStyle="1" w:styleId="168F88E0892740188A255B809EBDBCD2">
    <w:name w:val="168F88E0892740188A255B809EBDBCD2"/>
    <w:rsid w:val="00EB31E5"/>
  </w:style>
  <w:style w:type="paragraph" w:customStyle="1" w:styleId="A9DE93C249E0457AA0924EB9C2C6B0C5">
    <w:name w:val="A9DE93C249E0457AA0924EB9C2C6B0C5"/>
    <w:rsid w:val="00EB31E5"/>
  </w:style>
  <w:style w:type="paragraph" w:customStyle="1" w:styleId="6BAD89F34AC040D49DFFB542AEF0E7F5">
    <w:name w:val="6BAD89F34AC040D49DFFB542AEF0E7F5"/>
    <w:rsid w:val="00EB31E5"/>
  </w:style>
  <w:style w:type="paragraph" w:customStyle="1" w:styleId="4D0CD23CE19A42E38CAE354C59363045">
    <w:name w:val="4D0CD23CE19A42E38CAE354C59363045"/>
    <w:rsid w:val="00EB31E5"/>
  </w:style>
  <w:style w:type="paragraph" w:customStyle="1" w:styleId="7ED7F3C13C174A0BB81630C4FCF9A63D">
    <w:name w:val="7ED7F3C13C174A0BB81630C4FCF9A63D"/>
    <w:rsid w:val="00EB31E5"/>
  </w:style>
  <w:style w:type="paragraph" w:customStyle="1" w:styleId="DB11DF3566964DE0A74631EEC4EA593D">
    <w:name w:val="DB11DF3566964DE0A74631EEC4EA593D"/>
    <w:rsid w:val="00EB31E5"/>
  </w:style>
  <w:style w:type="paragraph" w:customStyle="1" w:styleId="CC68E775052B470794B5BD25A71963C5">
    <w:name w:val="CC68E775052B470794B5BD25A71963C5"/>
    <w:rsid w:val="00EB31E5"/>
  </w:style>
  <w:style w:type="paragraph" w:customStyle="1" w:styleId="52EB73D10A924884AD1236F484CC5416">
    <w:name w:val="52EB73D10A924884AD1236F484CC5416"/>
    <w:rsid w:val="00EB31E5"/>
  </w:style>
  <w:style w:type="paragraph" w:customStyle="1" w:styleId="B31B6D7929C74B988E5C52776F6A08AC">
    <w:name w:val="B31B6D7929C74B988E5C52776F6A08AC"/>
    <w:rsid w:val="00EB31E5"/>
  </w:style>
  <w:style w:type="paragraph" w:customStyle="1" w:styleId="8499E19CEF6A49F79FA0151869661019">
    <w:name w:val="8499E19CEF6A49F79FA0151869661019"/>
    <w:rsid w:val="00EB31E5"/>
  </w:style>
  <w:style w:type="paragraph" w:customStyle="1" w:styleId="06F25C0CEE3947AEB37C935D662AEF8D">
    <w:name w:val="06F25C0CEE3947AEB37C935D662AEF8D"/>
    <w:rsid w:val="00EB31E5"/>
  </w:style>
  <w:style w:type="paragraph" w:customStyle="1" w:styleId="CC68E775052B470794B5BD25A71963C51">
    <w:name w:val="CC68E775052B470794B5BD25A71963C51"/>
    <w:rsid w:val="00EB31E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66C8DFF00487EB1F5A8CF4BCE94E9">
    <w:name w:val="49566C8DFF00487EB1F5A8CF4BCE94E9"/>
    <w:rsid w:val="00EB31E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B501244F34A99B7814B8E285230123">
    <w:name w:val="684B501244F34A99B7814B8E285230123"/>
    <w:rsid w:val="00EB31E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5229290F646D6B71B042BDCF4B0FA">
    <w:name w:val="7915229290F646D6B71B042BDCF4B0FA"/>
  </w:style>
  <w:style w:type="paragraph" w:customStyle="1" w:styleId="D6CAD40450EE4ACBBE79CE3199CAB20C">
    <w:name w:val="D6CAD40450EE4ACBBE79CE3199CAB20C"/>
  </w:style>
  <w:style w:type="paragraph" w:customStyle="1" w:styleId="8C24C95AAC324591AEF32AB0FBE8BD01">
    <w:name w:val="8C24C95AAC324591AEF32AB0FBE8BD01"/>
  </w:style>
  <w:style w:type="paragraph" w:customStyle="1" w:styleId="5CE2FA1B1D8642418D729446BF6A9F3B">
    <w:name w:val="5CE2FA1B1D8642418D729446BF6A9F3B"/>
  </w:style>
  <w:style w:type="paragraph" w:customStyle="1" w:styleId="0AC6D21A7504412BA2D841EA37FD1BEB">
    <w:name w:val="0AC6D21A7504412BA2D841EA37FD1BEB"/>
  </w:style>
  <w:style w:type="paragraph" w:customStyle="1" w:styleId="F4DB588A03DC4F6A9FBC93B4837F75E3">
    <w:name w:val="F4DB588A03DC4F6A9FBC93B4837F75E3"/>
  </w:style>
  <w:style w:type="paragraph" w:customStyle="1" w:styleId="225C39D236C742B69749343C2CF4FBF2">
    <w:name w:val="225C39D236C742B69749343C2CF4FBF2"/>
    <w:rsid w:val="00E83699"/>
  </w:style>
  <w:style w:type="paragraph" w:customStyle="1" w:styleId="CF748068CFDE490FB6BE0D451BECC592">
    <w:name w:val="CF748068CFDE490FB6BE0D451BECC592"/>
    <w:rsid w:val="00EF44ED"/>
  </w:style>
  <w:style w:type="paragraph" w:customStyle="1" w:styleId="B248B332F2374CFF9EE43F684D33D908">
    <w:name w:val="B248B332F2374CFF9EE43F684D33D908"/>
    <w:rsid w:val="00EF44ED"/>
  </w:style>
  <w:style w:type="paragraph" w:customStyle="1" w:styleId="2A23A22569364E6DAB57C16779551BDB">
    <w:name w:val="2A23A22569364E6DAB57C16779551BDB"/>
    <w:rsid w:val="00EF44ED"/>
  </w:style>
  <w:style w:type="paragraph" w:customStyle="1" w:styleId="0AC6D21A7504412BA2D841EA37FD1BEB1">
    <w:name w:val="0AC6D21A7504412BA2D841EA37FD1BEB1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">
    <w:name w:val="F4DB588A03DC4F6A9FBC93B4837F75E31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BB8EAEA13E4B0996B5726D8A375AC5">
    <w:name w:val="54BB8EAEA13E4B0996B5726D8A375AC5"/>
    <w:rsid w:val="009E5D2D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CF748068CFDE490FB6BE0D451BECC5921">
    <w:name w:val="CF748068CFDE490FB6BE0D451BECC5921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6D21A7504412BA2D841EA37FD1BEB2">
    <w:name w:val="0AC6D21A7504412BA2D841EA37FD1BEB2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2">
    <w:name w:val="F4DB588A03DC4F6A9FBC93B4837F75E32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934FAB07164169A5C99B6703C2CC9E">
    <w:name w:val="67934FAB07164169A5C99B6703C2CC9E"/>
    <w:rsid w:val="009E5D2D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CF748068CFDE490FB6BE0D451BECC5922">
    <w:name w:val="CF748068CFDE490FB6BE0D451BECC5922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6D21A7504412BA2D841EA37FD1BEB3">
    <w:name w:val="0AC6D21A7504412BA2D841EA37FD1BEB3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3">
    <w:name w:val="F4DB588A03DC4F6A9FBC93B4837F75E33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748068CFDE490FB6BE0D451BECC5923">
    <w:name w:val="CF748068CFDE490FB6BE0D451BECC5923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6D21A7504412BA2D841EA37FD1BEB4">
    <w:name w:val="0AC6D21A7504412BA2D841EA37FD1BEB4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4">
    <w:name w:val="F4DB588A03DC4F6A9FBC93B4837F75E34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6D21A7504412BA2D841EA37FD1BEB5">
    <w:name w:val="0AC6D21A7504412BA2D841EA37FD1BEB5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5">
    <w:name w:val="F4DB588A03DC4F6A9FBC93B4837F75E35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5CA120D7BB420DAA5259229EA3E746">
    <w:name w:val="565CA120D7BB420DAA5259229EA3E746"/>
    <w:rsid w:val="009E5D2D"/>
  </w:style>
  <w:style w:type="paragraph" w:customStyle="1" w:styleId="0AC6D21A7504412BA2D841EA37FD1BEB6">
    <w:name w:val="0AC6D21A7504412BA2D841EA37FD1BEB6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6">
    <w:name w:val="F4DB588A03DC4F6A9FBC93B4837F75E36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E62F48B8314904BFE1784A1C0DFF14">
    <w:name w:val="DCE62F48B8314904BFE1784A1C0DFF14"/>
    <w:rsid w:val="009E5D2D"/>
  </w:style>
  <w:style w:type="paragraph" w:customStyle="1" w:styleId="5480E1F8397A45DAB46F529885C6E556">
    <w:name w:val="5480E1F8397A45DAB46F529885C6E556"/>
    <w:rsid w:val="009E5D2D"/>
  </w:style>
  <w:style w:type="paragraph" w:customStyle="1" w:styleId="1D8F6F86828049FBAB7F46F71693A33C">
    <w:name w:val="1D8F6F86828049FBAB7F46F71693A33C"/>
    <w:rsid w:val="009E5D2D"/>
  </w:style>
  <w:style w:type="paragraph" w:customStyle="1" w:styleId="3230269D82254AF2A5F1BC3C37C7A8E2">
    <w:name w:val="3230269D82254AF2A5F1BC3C37C7A8E2"/>
    <w:rsid w:val="009E5D2D"/>
  </w:style>
  <w:style w:type="paragraph" w:customStyle="1" w:styleId="EFE7449D95C24E64A7AACEB1ED6D08B0">
    <w:name w:val="EFE7449D95C24E64A7AACEB1ED6D08B0"/>
    <w:rsid w:val="009E5D2D"/>
  </w:style>
  <w:style w:type="paragraph" w:customStyle="1" w:styleId="0AC6D21A7504412BA2D841EA37FD1BEB7">
    <w:name w:val="0AC6D21A7504412BA2D841EA37FD1BEB7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7">
    <w:name w:val="F4DB588A03DC4F6A9FBC93B4837F75E37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7449D95C24E64A7AACEB1ED6D08B01">
    <w:name w:val="EFE7449D95C24E64A7AACEB1ED6D08B01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6D21A7504412BA2D841EA37FD1BEB8">
    <w:name w:val="0AC6D21A7504412BA2D841EA37FD1BEB8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8">
    <w:name w:val="F4DB588A03DC4F6A9FBC93B4837F75E38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7449D95C24E64A7AACEB1ED6D08B02">
    <w:name w:val="EFE7449D95C24E64A7AACEB1ED6D08B02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6D21A7504412BA2D841EA37FD1BEB9">
    <w:name w:val="0AC6D21A7504412BA2D841EA37FD1BEB9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9">
    <w:name w:val="F4DB588A03DC4F6A9FBC93B4837F75E39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7449D95C24E64A7AACEB1ED6D08B03">
    <w:name w:val="EFE7449D95C24E64A7AACEB1ED6D08B03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226CBA1584276AEDBADDFBE16A139">
    <w:name w:val="701226CBA1584276AEDBADDFBE16A139"/>
    <w:rsid w:val="009E5D2D"/>
  </w:style>
  <w:style w:type="paragraph" w:customStyle="1" w:styleId="8ABA85E66D1E455FB0E93624E00873F3">
    <w:name w:val="8ABA85E66D1E455FB0E93624E00873F3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6D21A7504412BA2D841EA37FD1BEB10">
    <w:name w:val="0AC6D21A7504412BA2D841EA37FD1BEB10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0">
    <w:name w:val="F4DB588A03DC4F6A9FBC93B4837F75E310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7449D95C24E64A7AACEB1ED6D08B04">
    <w:name w:val="EFE7449D95C24E64A7AACEB1ED6D08B04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9B25B052714A67A98BDF0F8E388B3C">
    <w:name w:val="4F9B25B052714A67A98BDF0F8E388B3C"/>
    <w:rsid w:val="000C19B5"/>
  </w:style>
  <w:style w:type="paragraph" w:customStyle="1" w:styleId="0AC6D21A7504412BA2D841EA37FD1BEB11">
    <w:name w:val="0AC6D21A7504412BA2D841EA37FD1BEB11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1">
    <w:name w:val="F4DB588A03DC4F6A9FBC93B4837F75E311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9B25B052714A67A98BDF0F8E388B3C1">
    <w:name w:val="4F9B25B052714A67A98BDF0F8E388B3C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21DD9F2A6EBA400EA86862B625B5BFB3">
    <w:name w:val="21DD9F2A6EBA400EA86862B625B5BFB3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EFE7449D95C24E64A7AACEB1ED6D08B05">
    <w:name w:val="EFE7449D95C24E64A7AACEB1ED6D08B05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6D21A7504412BA2D841EA37FD1BEB12">
    <w:name w:val="0AC6D21A7504412BA2D841EA37FD1BEB12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2">
    <w:name w:val="F4DB588A03DC4F6A9FBC93B4837F75E312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9B25B052714A67A98BDF0F8E388B3C2">
    <w:name w:val="4F9B25B052714A67A98BDF0F8E388B3C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21DD9F2A6EBA400EA86862B625B5BFB31">
    <w:name w:val="21DD9F2A6EBA400EA86862B625B5BFB3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EFE7449D95C24E64A7AACEB1ED6D08B06">
    <w:name w:val="EFE7449D95C24E64A7AACEB1ED6D08B06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D6B562A50444BE857AEAEB52C850EA">
    <w:name w:val="FBD6B562A50444BE857AEAEB52C850EA"/>
    <w:rsid w:val="000C19B5"/>
  </w:style>
  <w:style w:type="paragraph" w:customStyle="1" w:styleId="C0C6E1F5B43141B6B5A6574BEB2F9DD5">
    <w:name w:val="C0C6E1F5B43141B6B5A6574BEB2F9DD5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6D21A7504412BA2D841EA37FD1BEB13">
    <w:name w:val="0AC6D21A7504412BA2D841EA37FD1BEB13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3">
    <w:name w:val="F4DB588A03DC4F6A9FBC93B4837F75E313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9B25B052714A67A98BDF0F8E388B3C3">
    <w:name w:val="4F9B25B052714A67A98BDF0F8E388B3C3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21DD9F2A6EBA400EA86862B625B5BFB32">
    <w:name w:val="21DD9F2A6EBA400EA86862B625B5BFB3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EFE7449D95C24E64A7AACEB1ED6D08B07">
    <w:name w:val="EFE7449D95C24E64A7AACEB1ED6D08B07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7D70A331BD45D28B35B91D8DD01F08">
    <w:name w:val="D77D70A331BD45D28B35B91D8DD01F08"/>
    <w:rsid w:val="000C19B5"/>
  </w:style>
  <w:style w:type="paragraph" w:customStyle="1" w:styleId="AE426BD2DDDA4F9093DE91C1570D1ED5">
    <w:name w:val="AE426BD2DDDA4F9093DE91C1570D1ED5"/>
    <w:rsid w:val="000C19B5"/>
  </w:style>
  <w:style w:type="paragraph" w:customStyle="1" w:styleId="879FC61582DA44E09D67CA9A732BB18D">
    <w:name w:val="879FC61582DA44E09D67CA9A732BB18D"/>
    <w:rsid w:val="000C19B5"/>
  </w:style>
  <w:style w:type="paragraph" w:customStyle="1" w:styleId="D0DB4DBB9B194D69902228ECF88993F0">
    <w:name w:val="D0DB4DBB9B194D69902228ECF88993F0"/>
    <w:rsid w:val="000C19B5"/>
  </w:style>
  <w:style w:type="paragraph" w:customStyle="1" w:styleId="A7B9E35479C64A6CAB0F4FAE5D064BE9">
    <w:name w:val="A7B9E35479C64A6CAB0F4FAE5D064BE9"/>
    <w:rsid w:val="000C19B5"/>
  </w:style>
  <w:style w:type="paragraph" w:customStyle="1" w:styleId="44A6125E3C2B45BE913BEF983EC7EE55">
    <w:name w:val="44A6125E3C2B45BE913BEF983EC7EE55"/>
    <w:rsid w:val="000C19B5"/>
  </w:style>
  <w:style w:type="paragraph" w:customStyle="1" w:styleId="1C1F0911CFFE4005A89DC53A65E2996E">
    <w:name w:val="1C1F0911CFFE4005A89DC53A65E2996E"/>
    <w:rsid w:val="000C19B5"/>
  </w:style>
  <w:style w:type="paragraph" w:customStyle="1" w:styleId="CC45C5431B4D4557BA326ACCA70FBABC">
    <w:name w:val="CC45C5431B4D4557BA326ACCA70FBABC"/>
    <w:rsid w:val="000C19B5"/>
  </w:style>
  <w:style w:type="paragraph" w:customStyle="1" w:styleId="855EAC150E0D4DBEBFF800911BA266DD">
    <w:name w:val="855EAC150E0D4DBEBFF800911BA266DD"/>
    <w:rsid w:val="000C19B5"/>
  </w:style>
  <w:style w:type="paragraph" w:customStyle="1" w:styleId="35219DFE0E5E4C328CE7DDD56C9AEEB5">
    <w:name w:val="35219DFE0E5E4C328CE7DDD56C9AEEB5"/>
    <w:rsid w:val="000C19B5"/>
  </w:style>
  <w:style w:type="paragraph" w:customStyle="1" w:styleId="1201042FC5BC4B63BCB70AA3D55699DF">
    <w:name w:val="1201042FC5BC4B63BCB70AA3D55699DF"/>
    <w:rsid w:val="000C19B5"/>
  </w:style>
  <w:style w:type="paragraph" w:customStyle="1" w:styleId="093A34B29B3F460CB70C0E3CB50C7FEB">
    <w:name w:val="093A34B29B3F460CB70C0E3CB50C7FEB"/>
    <w:rsid w:val="000C19B5"/>
  </w:style>
  <w:style w:type="paragraph" w:customStyle="1" w:styleId="9F48440D99EA41DD8D0288BEAB02960A">
    <w:name w:val="9F48440D99EA41DD8D0288BEAB02960A"/>
    <w:rsid w:val="000C19B5"/>
  </w:style>
  <w:style w:type="paragraph" w:customStyle="1" w:styleId="6168BCEEA4314678BAF3930AF2B659DE">
    <w:name w:val="6168BCEEA4314678BAF3930AF2B659DE"/>
    <w:rsid w:val="000C19B5"/>
  </w:style>
  <w:style w:type="paragraph" w:customStyle="1" w:styleId="9D42619A82A54784B8E8CE41169DE096">
    <w:name w:val="9D42619A82A54784B8E8CE41169DE096"/>
    <w:rsid w:val="000C19B5"/>
  </w:style>
  <w:style w:type="paragraph" w:customStyle="1" w:styleId="758F9F9C67A940BD9AAB2C6C53E73617">
    <w:name w:val="758F9F9C67A940BD9AAB2C6C53E73617"/>
    <w:rsid w:val="000C19B5"/>
  </w:style>
  <w:style w:type="paragraph" w:customStyle="1" w:styleId="6D1BDB35AAB64F4D81B6F0141C6B5F54">
    <w:name w:val="6D1BDB35AAB64F4D81B6F0141C6B5F54"/>
    <w:rsid w:val="000C19B5"/>
  </w:style>
  <w:style w:type="paragraph" w:customStyle="1" w:styleId="3FD74BAE9BA441D78563B63D185B4B06">
    <w:name w:val="3FD74BAE9BA441D78563B63D185B4B06"/>
    <w:rsid w:val="000C19B5"/>
  </w:style>
  <w:style w:type="paragraph" w:customStyle="1" w:styleId="982E760865834E35BCE09C309584F2B7">
    <w:name w:val="982E760865834E35BCE09C309584F2B7"/>
    <w:rsid w:val="000C19B5"/>
  </w:style>
  <w:style w:type="paragraph" w:customStyle="1" w:styleId="991278AECE18473FB084F4FB36227126">
    <w:name w:val="991278AECE18473FB084F4FB36227126"/>
    <w:rsid w:val="000C19B5"/>
  </w:style>
  <w:style w:type="paragraph" w:customStyle="1" w:styleId="8B63E20C011948B588362FE32E4C5CEC">
    <w:name w:val="8B63E20C011948B588362FE32E4C5CEC"/>
    <w:rsid w:val="000C19B5"/>
  </w:style>
  <w:style w:type="paragraph" w:customStyle="1" w:styleId="C0C6E1F5B43141B6B5A6574BEB2F9DD51">
    <w:name w:val="C0C6E1F5B43141B6B5A6574BEB2F9DD51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B9E35479C64A6CAB0F4FAE5D064BE91">
    <w:name w:val="A7B9E35479C64A6CAB0F4FAE5D064BE9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D77D70A331BD45D28B35B91D8DD01F081">
    <w:name w:val="D77D70A331BD45D28B35B91D8DD01F081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A6125E3C2B45BE913BEF983EC7EE551">
    <w:name w:val="44A6125E3C2B45BE913BEF983EC7EE55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1C1F0911CFFE4005A89DC53A65E2996E1">
    <w:name w:val="1C1F0911CFFE4005A89DC53A65E2996E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AE426BD2DDDA4F9093DE91C1570D1ED51">
    <w:name w:val="AE426BD2DDDA4F9093DE91C1570D1ED51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5C5431B4D4557BA326ACCA70FBABC1">
    <w:name w:val="CC45C5431B4D4557BA326ACCA70FBABC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879FC61582DA44E09D67CA9A732BB18D1">
    <w:name w:val="879FC61582DA44E09D67CA9A732BB18D1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DB4DBB9B194D69902228ECF88993F01">
    <w:name w:val="D0DB4DBB9B194D69902228ECF88993F0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0AC6D21A7504412BA2D841EA37FD1BEB14">
    <w:name w:val="0AC6D21A7504412BA2D841EA37FD1BEB14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4">
    <w:name w:val="F4DB588A03DC4F6A9FBC93B4837F75E314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9B25B052714A67A98BDF0F8E388B3C4">
    <w:name w:val="4F9B25B052714A67A98BDF0F8E388B3C4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758F9F9C67A940BD9AAB2C6C53E736171">
    <w:name w:val="758F9F9C67A940BD9AAB2C6C53E73617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35219DFE0E5E4C328CE7DDD56C9AEEB51">
    <w:name w:val="35219DFE0E5E4C328CE7DDD56C9AEEB5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6D1BDB35AAB64F4D81B6F0141C6B5F541">
    <w:name w:val="6D1BDB35AAB64F4D81B6F0141C6B5F541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74BAE9BA441D78563B63D185B4B061">
    <w:name w:val="3FD74BAE9BA441D78563B63D185B4B06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982E760865834E35BCE09C309584F2B71">
    <w:name w:val="982E760865834E35BCE09C309584F2B7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991278AECE18473FB084F4FB362271261">
    <w:name w:val="991278AECE18473FB084F4FB36227126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EFE7449D95C24E64A7AACEB1ED6D08B08">
    <w:name w:val="EFE7449D95C24E64A7AACEB1ED6D08B08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3E20C011948B588362FE32E4C5CEC1">
    <w:name w:val="8B63E20C011948B588362FE32E4C5CEC1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C04A001C24F76887E674B8D211EF6">
    <w:name w:val="866C04A001C24F76887E674B8D211EF6"/>
    <w:rsid w:val="000C19B5"/>
  </w:style>
  <w:style w:type="paragraph" w:customStyle="1" w:styleId="7F5032C77DB6496FA52FD297422666AD">
    <w:name w:val="7F5032C77DB6496FA52FD297422666AD"/>
    <w:rsid w:val="000C19B5"/>
  </w:style>
  <w:style w:type="paragraph" w:customStyle="1" w:styleId="C0C6E1F5B43141B6B5A6574BEB2F9DD52">
    <w:name w:val="C0C6E1F5B43141B6B5A6574BEB2F9DD52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B9E35479C64A6CAB0F4FAE5D064BE92">
    <w:name w:val="A7B9E35479C64A6CAB0F4FAE5D064BE9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D77D70A331BD45D28B35B91D8DD01F082">
    <w:name w:val="D77D70A331BD45D28B35B91D8DD01F082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A6125E3C2B45BE913BEF983EC7EE552">
    <w:name w:val="44A6125E3C2B45BE913BEF983EC7EE55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1C1F0911CFFE4005A89DC53A65E2996E2">
    <w:name w:val="1C1F0911CFFE4005A89DC53A65E2996E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AE426BD2DDDA4F9093DE91C1570D1ED52">
    <w:name w:val="AE426BD2DDDA4F9093DE91C1570D1ED52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5C5431B4D4557BA326ACCA70FBABC2">
    <w:name w:val="CC45C5431B4D4557BA326ACCA70FBABC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879FC61582DA44E09D67CA9A732BB18D2">
    <w:name w:val="879FC61582DA44E09D67CA9A732BB18D2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DB4DBB9B194D69902228ECF88993F02">
    <w:name w:val="D0DB4DBB9B194D69902228ECF88993F0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0AC6D21A7504412BA2D841EA37FD1BEB15">
    <w:name w:val="0AC6D21A7504412BA2D841EA37FD1BEB15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5">
    <w:name w:val="F4DB588A03DC4F6A9FBC93B4837F75E315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032C77DB6496FA52FD297422666AD1">
    <w:name w:val="7F5032C77DB6496FA52FD297422666AD1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9B25B052714A67A98BDF0F8E388B3C5">
    <w:name w:val="4F9B25B052714A67A98BDF0F8E388B3C5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758F9F9C67A940BD9AAB2C6C53E736172">
    <w:name w:val="758F9F9C67A940BD9AAB2C6C53E73617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35219DFE0E5E4C328CE7DDD56C9AEEB52">
    <w:name w:val="35219DFE0E5E4C328CE7DDD56C9AEEB5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6D1BDB35AAB64F4D81B6F0141C6B5F542">
    <w:name w:val="6D1BDB35AAB64F4D81B6F0141C6B5F542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74BAE9BA441D78563B63D185B4B062">
    <w:name w:val="3FD74BAE9BA441D78563B63D185B4B06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982E760865834E35BCE09C309584F2B72">
    <w:name w:val="982E760865834E35BCE09C309584F2B7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991278AECE18473FB084F4FB362271262">
    <w:name w:val="991278AECE18473FB084F4FB36227126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EFE7449D95C24E64A7AACEB1ED6D08B09">
    <w:name w:val="EFE7449D95C24E64A7AACEB1ED6D08B09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3E20C011948B588362FE32E4C5CEC2">
    <w:name w:val="8B63E20C011948B588362FE32E4C5CEC2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10B55334A14690846D5A21D75B7C3C">
    <w:name w:val="1E10B55334A14690846D5A21D75B7C3C"/>
    <w:rsid w:val="000C19B5"/>
  </w:style>
  <w:style w:type="paragraph" w:customStyle="1" w:styleId="E30E6D62873549A59BE59E107DCE619A">
    <w:name w:val="E30E6D62873549A59BE59E107DCE619A"/>
    <w:rsid w:val="000C19B5"/>
  </w:style>
  <w:style w:type="paragraph" w:customStyle="1" w:styleId="F21205B59DDC4378A799D93F1412AD5D">
    <w:name w:val="F21205B59DDC4378A799D93F1412AD5D"/>
    <w:rsid w:val="000C19B5"/>
  </w:style>
  <w:style w:type="paragraph" w:customStyle="1" w:styleId="EDB0DBE4A6BD4876AE61DA8BB9137A24">
    <w:name w:val="EDB0DBE4A6BD4876AE61DA8BB9137A24"/>
    <w:rsid w:val="000C19B5"/>
  </w:style>
  <w:style w:type="paragraph" w:customStyle="1" w:styleId="C0FE54AD42BE4AB0B9704AD991E115B0">
    <w:name w:val="C0FE54AD42BE4AB0B9704AD991E115B0"/>
    <w:rsid w:val="000C19B5"/>
  </w:style>
  <w:style w:type="paragraph" w:customStyle="1" w:styleId="EFFE10BA61D1458B89F64AEADCD4F010">
    <w:name w:val="EFFE10BA61D1458B89F64AEADCD4F010"/>
    <w:rsid w:val="000C19B5"/>
  </w:style>
  <w:style w:type="paragraph" w:customStyle="1" w:styleId="1B3E107A7DF6471EB15C87BCA5E1345C">
    <w:name w:val="1B3E107A7DF6471EB15C87BCA5E1345C"/>
    <w:rsid w:val="000C19B5"/>
  </w:style>
  <w:style w:type="paragraph" w:customStyle="1" w:styleId="F7DFCB627F824030AAD454F5211AD7F5">
    <w:name w:val="F7DFCB627F824030AAD454F5211AD7F5"/>
    <w:rsid w:val="000C19B5"/>
  </w:style>
  <w:style w:type="paragraph" w:customStyle="1" w:styleId="355E32C238F34BE2BAE2BC43A312E26B">
    <w:name w:val="355E32C238F34BE2BAE2BC43A312E26B"/>
    <w:rsid w:val="000C19B5"/>
  </w:style>
  <w:style w:type="paragraph" w:customStyle="1" w:styleId="864E76A2481E4C89B310445673431E5C">
    <w:name w:val="864E76A2481E4C89B310445673431E5C"/>
    <w:rsid w:val="000C19B5"/>
  </w:style>
  <w:style w:type="paragraph" w:customStyle="1" w:styleId="D7043FCF3D8245FDBB0512942CF422F4">
    <w:name w:val="D7043FCF3D8245FDBB0512942CF422F4"/>
    <w:rsid w:val="000C19B5"/>
  </w:style>
  <w:style w:type="paragraph" w:customStyle="1" w:styleId="DD78B280CA0C4317BC946E557CAA90AC">
    <w:name w:val="DD78B280CA0C4317BC946E557CAA90AC"/>
    <w:rsid w:val="000C19B5"/>
  </w:style>
  <w:style w:type="paragraph" w:customStyle="1" w:styleId="4A05B7B1ED754E999C53573A3B55EE5C">
    <w:name w:val="4A05B7B1ED754E999C53573A3B55EE5C"/>
    <w:rsid w:val="000C19B5"/>
  </w:style>
  <w:style w:type="paragraph" w:customStyle="1" w:styleId="9334A27BC3734924B332A85F8A55F7C6">
    <w:name w:val="9334A27BC3734924B332A85F8A55F7C6"/>
    <w:rsid w:val="000C19B5"/>
  </w:style>
  <w:style w:type="paragraph" w:customStyle="1" w:styleId="B2DA454C86044506BA040C92C201DA0F">
    <w:name w:val="B2DA454C86044506BA040C92C201DA0F"/>
    <w:rsid w:val="000C19B5"/>
  </w:style>
  <w:style w:type="paragraph" w:customStyle="1" w:styleId="2A4ED33A409442D69883D2331BDA240A">
    <w:name w:val="2A4ED33A409442D69883D2331BDA240A"/>
    <w:rsid w:val="000C19B5"/>
  </w:style>
  <w:style w:type="paragraph" w:customStyle="1" w:styleId="6A3A436178A84098B07D953D01BE7973">
    <w:name w:val="6A3A436178A84098B07D953D01BE7973"/>
    <w:rsid w:val="000C19B5"/>
  </w:style>
  <w:style w:type="paragraph" w:customStyle="1" w:styleId="F891E00C34B94DD68AA596F94EA48542">
    <w:name w:val="F891E00C34B94DD68AA596F94EA48542"/>
    <w:rsid w:val="00696A1A"/>
  </w:style>
  <w:style w:type="paragraph" w:customStyle="1" w:styleId="C0C6E1F5B43141B6B5A6574BEB2F9DD53">
    <w:name w:val="C0C6E1F5B43141B6B5A6574BEB2F9DD53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B9E35479C64A6CAB0F4FAE5D064BE93">
    <w:name w:val="A7B9E35479C64A6CAB0F4FAE5D064BE93"/>
    <w:rsid w:val="00696A1A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D77D70A331BD45D28B35B91D8DD01F083">
    <w:name w:val="D77D70A331BD45D28B35B91D8DD01F083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A6125E3C2B45BE913BEF983EC7EE553">
    <w:name w:val="44A6125E3C2B45BE913BEF983EC7EE553"/>
    <w:rsid w:val="00696A1A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1C1F0911CFFE4005A89DC53A65E2996E3">
    <w:name w:val="1C1F0911CFFE4005A89DC53A65E2996E3"/>
    <w:rsid w:val="00696A1A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AE426BD2DDDA4F9093DE91C1570D1ED53">
    <w:name w:val="AE426BD2DDDA4F9093DE91C1570D1ED53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5C5431B4D4557BA326ACCA70FBABC3">
    <w:name w:val="CC45C5431B4D4557BA326ACCA70FBABC3"/>
    <w:rsid w:val="00696A1A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879FC61582DA44E09D67CA9A732BB18D3">
    <w:name w:val="879FC61582DA44E09D67CA9A732BB18D3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DB4DBB9B194D69902228ECF88993F03">
    <w:name w:val="D0DB4DBB9B194D69902228ECF88993F03"/>
    <w:rsid w:val="00696A1A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0AC6D21A7504412BA2D841EA37FD1BEB16">
    <w:name w:val="0AC6D21A7504412BA2D841EA37FD1BEB16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6">
    <w:name w:val="F4DB588A03DC4F6A9FBC93B4837F75E316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032C77DB6496FA52FD297422666AD2">
    <w:name w:val="7F5032C77DB6496FA52FD297422666AD2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E107A7DF6471EB15C87BCA5E1345C1">
    <w:name w:val="1B3E107A7DF6471EB15C87BCA5E1345C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FCB627F824030AAD454F5211AD7F51">
    <w:name w:val="F7DFCB627F824030AAD454F5211AD7F5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1E00C34B94DD68AA596F94EA485421">
    <w:name w:val="F891E00C34B94DD68AA596F94EA48542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BDB35AAB64F4D81B6F0141C6B5F543">
    <w:name w:val="6D1BDB35AAB64F4D81B6F0141C6B5F543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043FCF3D8245FDBB0512942CF422F41">
    <w:name w:val="D7043FCF3D8245FDBB0512942CF422F4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78B280CA0C4317BC946E557CAA90AC1">
    <w:name w:val="DD78B280CA0C4317BC946E557CAA90AC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7449D95C24E64A7AACEB1ED6D08B010">
    <w:name w:val="EFE7449D95C24E64A7AACEB1ED6D08B010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05B7B1ED754E999C53573A3B55EE5C1">
    <w:name w:val="4A05B7B1ED754E999C53573A3B55EE5C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34A27BC3734924B332A85F8A55F7C61">
    <w:name w:val="9334A27BC3734924B332A85F8A55F7C6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A454C86044506BA040C92C201DA0F1">
    <w:name w:val="B2DA454C86044506BA040C92C201DA0F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ED33A409442D69883D2331BDA240A1">
    <w:name w:val="2A4ED33A409442D69883D2331BDA240A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3A436178A84098B07D953D01BE79731">
    <w:name w:val="6A3A436178A84098B07D953D01BE7973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3E20C011948B588362FE32E4C5CEC3">
    <w:name w:val="8B63E20C011948B588362FE32E4C5CEC3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F102850B604611BB7CBBA46BEEA1EA">
    <w:name w:val="68F102850B604611BB7CBBA46BEEA1EA"/>
    <w:rsid w:val="00907F72"/>
  </w:style>
  <w:style w:type="paragraph" w:customStyle="1" w:styleId="C0C6E1F5B43141B6B5A6574BEB2F9DD54">
    <w:name w:val="C0C6E1F5B43141B6B5A6574BEB2F9DD54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B9E35479C64A6CAB0F4FAE5D064BE94">
    <w:name w:val="A7B9E35479C64A6CAB0F4FAE5D064BE94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D77D70A331BD45D28B35B91D8DD01F084">
    <w:name w:val="D77D70A331BD45D28B35B91D8DD01F084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A6125E3C2B45BE913BEF983EC7EE554">
    <w:name w:val="44A6125E3C2B45BE913BEF983EC7EE554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1C1F0911CFFE4005A89DC53A65E2996E4">
    <w:name w:val="1C1F0911CFFE4005A89DC53A65E2996E4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AE426BD2DDDA4F9093DE91C1570D1ED54">
    <w:name w:val="AE426BD2DDDA4F9093DE91C1570D1ED54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5C5431B4D4557BA326ACCA70FBABC4">
    <w:name w:val="CC45C5431B4D4557BA326ACCA70FBABC4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879FC61582DA44E09D67CA9A732BB18D4">
    <w:name w:val="879FC61582DA44E09D67CA9A732BB18D4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DB4DBB9B194D69902228ECF88993F04">
    <w:name w:val="D0DB4DBB9B194D69902228ECF88993F04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0AC6D21A7504412BA2D841EA37FD1BEB17">
    <w:name w:val="0AC6D21A7504412BA2D841EA37FD1BEB17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7">
    <w:name w:val="F4DB588A03DC4F6A9FBC93B4837F75E317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032C77DB6496FA52FD297422666AD3">
    <w:name w:val="7F5032C77DB6496FA52FD297422666AD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E107A7DF6471EB15C87BCA5E1345C2">
    <w:name w:val="1B3E107A7DF6471EB15C87BCA5E1345C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FCB627F824030AAD454F5211AD7F52">
    <w:name w:val="F7DFCB627F824030AAD454F5211AD7F5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1E00C34B94DD68AA596F94EA485422">
    <w:name w:val="F891E00C34B94DD68AA596F94EA48542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BDB35AAB64F4D81B6F0141C6B5F544">
    <w:name w:val="6D1BDB35AAB64F4D81B6F0141C6B5F544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043FCF3D8245FDBB0512942CF422F42">
    <w:name w:val="D7043FCF3D8245FDBB0512942CF422F4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78B280CA0C4317BC946E557CAA90AC2">
    <w:name w:val="DD78B280CA0C4317BC946E557CAA90AC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7449D95C24E64A7AACEB1ED6D08B011">
    <w:name w:val="EFE7449D95C24E64A7AACEB1ED6D08B011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00A89B48C34AB1B6E9E576BB1D2464">
    <w:name w:val="9500A89B48C34AB1B6E9E576BB1D2464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F102850B604611BB7CBBA46BEEA1EA1">
    <w:name w:val="68F102850B604611BB7CBBA46BEEA1EA1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05B7B1ED754E999C53573A3B55EE5C2">
    <w:name w:val="4A05B7B1ED754E999C53573A3B55EE5C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34A27BC3734924B332A85F8A55F7C62">
    <w:name w:val="9334A27BC3734924B332A85F8A55F7C6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A454C86044506BA040C92C201DA0F2">
    <w:name w:val="B2DA454C86044506BA040C92C201DA0F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ED33A409442D69883D2331BDA240A2">
    <w:name w:val="2A4ED33A409442D69883D2331BDA240A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3A436178A84098B07D953D01BE79732">
    <w:name w:val="6A3A436178A84098B07D953D01BE7973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3E20C011948B588362FE32E4C5CEC4">
    <w:name w:val="8B63E20C011948B588362FE32E4C5CEC4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C6E1F5B43141B6B5A6574BEB2F9DD55">
    <w:name w:val="C0C6E1F5B43141B6B5A6574BEB2F9DD55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B9E35479C64A6CAB0F4FAE5D064BE95">
    <w:name w:val="A7B9E35479C64A6CAB0F4FAE5D064BE95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D77D70A331BD45D28B35B91D8DD01F085">
    <w:name w:val="D77D70A331BD45D28B35B91D8DD01F085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A6125E3C2B45BE913BEF983EC7EE555">
    <w:name w:val="44A6125E3C2B45BE913BEF983EC7EE555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1C1F0911CFFE4005A89DC53A65E2996E5">
    <w:name w:val="1C1F0911CFFE4005A89DC53A65E2996E5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AE426BD2DDDA4F9093DE91C1570D1ED55">
    <w:name w:val="AE426BD2DDDA4F9093DE91C1570D1ED55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5C5431B4D4557BA326ACCA70FBABC5">
    <w:name w:val="CC45C5431B4D4557BA326ACCA70FBABC5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879FC61582DA44E09D67CA9A732BB18D5">
    <w:name w:val="879FC61582DA44E09D67CA9A732BB18D5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DB4DBB9B194D69902228ECF88993F05">
    <w:name w:val="D0DB4DBB9B194D69902228ECF88993F05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0AC6D21A7504412BA2D841EA37FD1BEB18">
    <w:name w:val="0AC6D21A7504412BA2D841EA37FD1BEB18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8">
    <w:name w:val="F4DB588A03DC4F6A9FBC93B4837F75E318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032C77DB6496FA52FD297422666AD4">
    <w:name w:val="7F5032C77DB6496FA52FD297422666AD4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E107A7DF6471EB15C87BCA5E1345C3">
    <w:name w:val="1B3E107A7DF6471EB15C87BCA5E1345C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FCB627F824030AAD454F5211AD7F53">
    <w:name w:val="F7DFCB627F824030AAD454F5211AD7F5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1E00C34B94DD68AA596F94EA485423">
    <w:name w:val="F891E00C34B94DD68AA596F94EA48542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BDB35AAB64F4D81B6F0141C6B5F545">
    <w:name w:val="6D1BDB35AAB64F4D81B6F0141C6B5F545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043FCF3D8245FDBB0512942CF422F43">
    <w:name w:val="D7043FCF3D8245FDBB0512942CF422F4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78B280CA0C4317BC946E557CAA90AC3">
    <w:name w:val="DD78B280CA0C4317BC946E557CAA90AC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7449D95C24E64A7AACEB1ED6D08B012">
    <w:name w:val="EFE7449D95C24E64A7AACEB1ED6D08B01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00A89B48C34AB1B6E9E576BB1D24641">
    <w:name w:val="9500A89B48C34AB1B6E9E576BB1D24641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F102850B604611BB7CBBA46BEEA1EA2">
    <w:name w:val="68F102850B604611BB7CBBA46BEEA1EA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05B7B1ED754E999C53573A3B55EE5C3">
    <w:name w:val="4A05B7B1ED754E999C53573A3B55EE5C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34A27BC3734924B332A85F8A55F7C63">
    <w:name w:val="9334A27BC3734924B332A85F8A55F7C6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A454C86044506BA040C92C201DA0F3">
    <w:name w:val="B2DA454C86044506BA040C92C201DA0F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ED33A409442D69883D2331BDA240A3">
    <w:name w:val="2A4ED33A409442D69883D2331BDA240A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3A436178A84098B07D953D01BE79733">
    <w:name w:val="6A3A436178A84098B07D953D01BE7973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3E20C011948B588362FE32E4C5CEC5">
    <w:name w:val="8B63E20C011948B588362FE32E4C5CEC5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21643C36C414485B47A85227CB308">
    <w:name w:val="5DF21643C36C414485B47A85227CB308"/>
    <w:rsid w:val="00E17444"/>
  </w:style>
  <w:style w:type="paragraph" w:customStyle="1" w:styleId="A41211B07BEB4E0788F0E44D4B04CEB3">
    <w:name w:val="A41211B07BEB4E0788F0E44D4B04CEB3"/>
    <w:rsid w:val="00E17444"/>
  </w:style>
  <w:style w:type="paragraph" w:customStyle="1" w:styleId="4EBDC4CE23DF422B81C4D14414C3A3D9">
    <w:name w:val="4EBDC4CE23DF422B81C4D14414C3A3D9"/>
    <w:rsid w:val="00E17444"/>
  </w:style>
  <w:style w:type="paragraph" w:customStyle="1" w:styleId="46CC44D38D3B4AD58A9A89BF89B2E774">
    <w:name w:val="46CC44D38D3B4AD58A9A89BF89B2E774"/>
    <w:rsid w:val="00E17444"/>
  </w:style>
  <w:style w:type="paragraph" w:customStyle="1" w:styleId="C0C6E1F5B43141B6B5A6574BEB2F9DD56">
    <w:name w:val="C0C6E1F5B43141B6B5A6574BEB2F9DD56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B9E35479C64A6CAB0F4FAE5D064BE96">
    <w:name w:val="A7B9E35479C64A6CAB0F4FAE5D064BE96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D77D70A331BD45D28B35B91D8DD01F086">
    <w:name w:val="D77D70A331BD45D28B35B91D8DD01F086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A6125E3C2B45BE913BEF983EC7EE556">
    <w:name w:val="44A6125E3C2B45BE913BEF983EC7EE556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1C1F0911CFFE4005A89DC53A65E2996E6">
    <w:name w:val="1C1F0911CFFE4005A89DC53A65E2996E6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AE426BD2DDDA4F9093DE91C1570D1ED56">
    <w:name w:val="AE426BD2DDDA4F9093DE91C1570D1ED56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5C5431B4D4557BA326ACCA70FBABC6">
    <w:name w:val="CC45C5431B4D4557BA326ACCA70FBABC6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879FC61582DA44E09D67CA9A732BB18D6">
    <w:name w:val="879FC61582DA44E09D67CA9A732BB18D6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DB4DBB9B194D69902228ECF88993F06">
    <w:name w:val="D0DB4DBB9B194D69902228ECF88993F06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7F5032C77DB6496FA52FD297422666AD5">
    <w:name w:val="7F5032C77DB6496FA52FD297422666AD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E107A7DF6471EB15C87BCA5E1345C4">
    <w:name w:val="1B3E107A7DF6471EB15C87BCA5E1345C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FCB627F824030AAD454F5211AD7F54">
    <w:name w:val="F7DFCB627F824030AAD454F5211AD7F5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1E00C34B94DD68AA596F94EA485424">
    <w:name w:val="F891E00C34B94DD68AA596F94EA48542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BDB35AAB64F4D81B6F0141C6B5F546">
    <w:name w:val="6D1BDB35AAB64F4D81B6F0141C6B5F546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043FCF3D8245FDBB0512942CF422F44">
    <w:name w:val="D7043FCF3D8245FDBB0512942CF422F4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78B280CA0C4317BC946E557CAA90AC4">
    <w:name w:val="DD78B280CA0C4317BC946E557CAA90AC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7449D95C24E64A7AACEB1ED6D08B013">
    <w:name w:val="EFE7449D95C24E64A7AACEB1ED6D08B013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00A89B48C34AB1B6E9E576BB1D24642">
    <w:name w:val="9500A89B48C34AB1B6E9E576BB1D24642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F102850B604611BB7CBBA46BEEA1EA3">
    <w:name w:val="68F102850B604611BB7CBBA46BEEA1EA3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05B7B1ED754E999C53573A3B55EE5C4">
    <w:name w:val="4A05B7B1ED754E999C53573A3B55EE5C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34A27BC3734924B332A85F8A55F7C64">
    <w:name w:val="9334A27BC3734924B332A85F8A55F7C6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A454C86044506BA040C92C201DA0F4">
    <w:name w:val="B2DA454C86044506BA040C92C201DA0F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ED33A409442D69883D2331BDA240A4">
    <w:name w:val="2A4ED33A409442D69883D2331BDA240A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3A436178A84098B07D953D01BE79734">
    <w:name w:val="6A3A436178A84098B07D953D01BE7973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3E20C011948B588362FE32E4C5CEC6">
    <w:name w:val="8B63E20C011948B588362FE32E4C5CEC6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C6E1F5B43141B6B5A6574BEB2F9DD57">
    <w:name w:val="C0C6E1F5B43141B6B5A6574BEB2F9DD57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B9E35479C64A6CAB0F4FAE5D064BE97">
    <w:name w:val="A7B9E35479C64A6CAB0F4FAE5D064BE97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D77D70A331BD45D28B35B91D8DD01F087">
    <w:name w:val="D77D70A331BD45D28B35B91D8DD01F087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A6125E3C2B45BE913BEF983EC7EE557">
    <w:name w:val="44A6125E3C2B45BE913BEF983EC7EE557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1C1F0911CFFE4005A89DC53A65E2996E7">
    <w:name w:val="1C1F0911CFFE4005A89DC53A65E2996E7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AE426BD2DDDA4F9093DE91C1570D1ED57">
    <w:name w:val="AE426BD2DDDA4F9093DE91C1570D1ED57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5C5431B4D4557BA326ACCA70FBABC7">
    <w:name w:val="CC45C5431B4D4557BA326ACCA70FBABC7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879FC61582DA44E09D67CA9A732BB18D7">
    <w:name w:val="879FC61582DA44E09D67CA9A732BB18D7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DB4DBB9B194D69902228ECF88993F07">
    <w:name w:val="D0DB4DBB9B194D69902228ECF88993F07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F8D9628E32E84B599ECF7AD2A09B0A00">
    <w:name w:val="F8D9628E32E84B599ECF7AD2A09B0A00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032C77DB6496FA52FD297422666AD6">
    <w:name w:val="7F5032C77DB6496FA52FD297422666AD6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E107A7DF6471EB15C87BCA5E1345C5">
    <w:name w:val="1B3E107A7DF6471EB15C87BCA5E1345C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FCB627F824030AAD454F5211AD7F55">
    <w:name w:val="F7DFCB627F824030AAD454F5211AD7F5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1E00C34B94DD68AA596F94EA485425">
    <w:name w:val="F891E00C34B94DD68AA596F94EA48542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BDB35AAB64F4D81B6F0141C6B5F547">
    <w:name w:val="6D1BDB35AAB64F4D81B6F0141C6B5F547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043FCF3D8245FDBB0512942CF422F45">
    <w:name w:val="D7043FCF3D8245FDBB0512942CF422F4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78B280CA0C4317BC946E557CAA90AC5">
    <w:name w:val="DD78B280CA0C4317BC946E557CAA90AC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7449D95C24E64A7AACEB1ED6D08B014">
    <w:name w:val="EFE7449D95C24E64A7AACEB1ED6D08B01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00A89B48C34AB1B6E9E576BB1D24643">
    <w:name w:val="9500A89B48C34AB1B6E9E576BB1D24643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F102850B604611BB7CBBA46BEEA1EA4">
    <w:name w:val="68F102850B604611BB7CBBA46BEEA1EA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05B7B1ED754E999C53573A3B55EE5C5">
    <w:name w:val="4A05B7B1ED754E999C53573A3B55EE5C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34A27BC3734924B332A85F8A55F7C65">
    <w:name w:val="9334A27BC3734924B332A85F8A55F7C6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A454C86044506BA040C92C201DA0F5">
    <w:name w:val="B2DA454C86044506BA040C92C201DA0F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ED33A409442D69883D2331BDA240A5">
    <w:name w:val="2A4ED33A409442D69883D2331BDA240A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3A436178A84098B07D953D01BE79735">
    <w:name w:val="6A3A436178A84098B07D953D01BE7973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3E20C011948B588362FE32E4C5CEC7">
    <w:name w:val="8B63E20C011948B588362FE32E4C5CEC7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BE3D0CDAE42CE9FC5AFA8F0A233AA">
    <w:name w:val="017BE3D0CDAE42CE9FC5AFA8F0A233AA"/>
    <w:rsid w:val="00E17444"/>
  </w:style>
  <w:style w:type="paragraph" w:customStyle="1" w:styleId="9E24394F61804C4A8B842A65D997267C">
    <w:name w:val="9E24394F61804C4A8B842A65D997267C"/>
    <w:rsid w:val="00E17444"/>
  </w:style>
  <w:style w:type="paragraph" w:customStyle="1" w:styleId="D3737B210F9F4F0EADB62122234490EF">
    <w:name w:val="D3737B210F9F4F0EADB62122234490EF"/>
    <w:rsid w:val="00E17444"/>
  </w:style>
  <w:style w:type="paragraph" w:customStyle="1" w:styleId="83B9B3B430694FF58D2F595D29792E41">
    <w:name w:val="83B9B3B430694FF58D2F595D29792E41"/>
    <w:rsid w:val="00E17444"/>
  </w:style>
  <w:style w:type="paragraph" w:customStyle="1" w:styleId="B1618725FD7C4952BAD217CF908F1747">
    <w:name w:val="B1618725FD7C4952BAD217CF908F1747"/>
    <w:rsid w:val="00E17444"/>
  </w:style>
  <w:style w:type="paragraph" w:customStyle="1" w:styleId="C0C6E1F5B43141B6B5A6574BEB2F9DD58">
    <w:name w:val="C0C6E1F5B43141B6B5A6574BEB2F9DD58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B9E35479C64A6CAB0F4FAE5D064BE98">
    <w:name w:val="A7B9E35479C64A6CAB0F4FAE5D064BE98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D77D70A331BD45D28B35B91D8DD01F088">
    <w:name w:val="D77D70A331BD45D28B35B91D8DD01F088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A6125E3C2B45BE913BEF983EC7EE558">
    <w:name w:val="44A6125E3C2B45BE913BEF983EC7EE558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1C1F0911CFFE4005A89DC53A65E2996E8">
    <w:name w:val="1C1F0911CFFE4005A89DC53A65E2996E8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AE426BD2DDDA4F9093DE91C1570D1ED58">
    <w:name w:val="AE426BD2DDDA4F9093DE91C1570D1ED58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5C5431B4D4557BA326ACCA70FBABC8">
    <w:name w:val="CC45C5431B4D4557BA326ACCA70FBABC8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879FC61582DA44E09D67CA9A732BB18D8">
    <w:name w:val="879FC61582DA44E09D67CA9A732BB18D8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DB4DBB9B194D69902228ECF88993F08">
    <w:name w:val="D0DB4DBB9B194D69902228ECF88993F08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B1618725FD7C4952BAD217CF908F17471">
    <w:name w:val="B1618725FD7C4952BAD217CF908F17471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74617B3D994A09A56A81646B36EF01">
    <w:name w:val="7974617B3D994A09A56A81646B36EF01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032C77DB6496FA52FD297422666AD7">
    <w:name w:val="7F5032C77DB6496FA52FD297422666AD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E107A7DF6471EB15C87BCA5E1345C6">
    <w:name w:val="1B3E107A7DF6471EB15C87BCA5E1345C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FCB627F824030AAD454F5211AD7F56">
    <w:name w:val="F7DFCB627F824030AAD454F5211AD7F5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1E00C34B94DD68AA596F94EA485426">
    <w:name w:val="F891E00C34B94DD68AA596F94EA48542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BDB35AAB64F4D81B6F0141C6B5F548">
    <w:name w:val="6D1BDB35AAB64F4D81B6F0141C6B5F548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043FCF3D8245FDBB0512942CF422F46">
    <w:name w:val="D7043FCF3D8245FDBB0512942CF422F4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78B280CA0C4317BC946E557CAA90AC6">
    <w:name w:val="DD78B280CA0C4317BC946E557CAA90AC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00A89B48C34AB1B6E9E576BB1D24644">
    <w:name w:val="9500A89B48C34AB1B6E9E576BB1D24644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F102850B604611BB7CBBA46BEEA1EA5">
    <w:name w:val="68F102850B604611BB7CBBA46BEEA1EA5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05B7B1ED754E999C53573A3B55EE5C6">
    <w:name w:val="4A05B7B1ED754E999C53573A3B55EE5C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34A27BC3734924B332A85F8A55F7C66">
    <w:name w:val="9334A27BC3734924B332A85F8A55F7C6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A454C86044506BA040C92C201DA0F6">
    <w:name w:val="B2DA454C86044506BA040C92C201DA0F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ED33A409442D69883D2331BDA240A6">
    <w:name w:val="2A4ED33A409442D69883D2331BDA240A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3A436178A84098B07D953D01BE79736">
    <w:name w:val="6A3A436178A84098B07D953D01BE7973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3E20C011948B588362FE32E4C5CEC8">
    <w:name w:val="8B63E20C011948B588362FE32E4C5CEC8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17195077DB407691E0B4D2B3BE72A0">
    <w:name w:val="E617195077DB407691E0B4D2B3BE72A0"/>
    <w:rsid w:val="00DE6307"/>
  </w:style>
  <w:style w:type="paragraph" w:customStyle="1" w:styleId="82E8F8348E3A4F41B1A751DA7C2C8114">
    <w:name w:val="82E8F8348E3A4F41B1A751DA7C2C8114"/>
    <w:rsid w:val="00DE6307"/>
  </w:style>
  <w:style w:type="paragraph" w:customStyle="1" w:styleId="8050B946237F4B1690E6531C191CED74">
    <w:name w:val="8050B946237F4B1690E6531C191CED74"/>
    <w:rsid w:val="00DE6307"/>
  </w:style>
  <w:style w:type="paragraph" w:customStyle="1" w:styleId="1ECCC8D3509D4847A63638F28C6949F4">
    <w:name w:val="1ECCC8D3509D4847A63638F28C6949F4"/>
    <w:rsid w:val="00DE6307"/>
  </w:style>
  <w:style w:type="paragraph" w:customStyle="1" w:styleId="DAD36633F0284E6DA2A25D881C4EEB6C">
    <w:name w:val="DAD36633F0284E6DA2A25D881C4EEB6C"/>
    <w:rsid w:val="00DE6307"/>
  </w:style>
  <w:style w:type="paragraph" w:customStyle="1" w:styleId="1B149DE139E341C6B45EBB9910B7A592">
    <w:name w:val="1B149DE139E341C6B45EBB9910B7A592"/>
    <w:rsid w:val="00DE6307"/>
  </w:style>
  <w:style w:type="paragraph" w:customStyle="1" w:styleId="96B2E3C443F14321904BA6372BD54775">
    <w:name w:val="96B2E3C443F14321904BA6372BD54775"/>
    <w:rsid w:val="00DE6307"/>
  </w:style>
  <w:style w:type="paragraph" w:customStyle="1" w:styleId="D2FE20F2D56943E2B3802A56DACB1611">
    <w:name w:val="D2FE20F2D56943E2B3802A56DACB1611"/>
    <w:rsid w:val="00DE6307"/>
  </w:style>
  <w:style w:type="paragraph" w:customStyle="1" w:styleId="E9AA8B6ECDAF4F2583DBF435160CC2E1">
    <w:name w:val="E9AA8B6ECDAF4F2583DBF435160CC2E1"/>
    <w:rsid w:val="00DE6307"/>
  </w:style>
  <w:style w:type="paragraph" w:customStyle="1" w:styleId="CBA191740CED43B2A4E56BA2B828EB54">
    <w:name w:val="CBA191740CED43B2A4E56BA2B828EB54"/>
    <w:rsid w:val="00DE6307"/>
  </w:style>
  <w:style w:type="paragraph" w:customStyle="1" w:styleId="C0C6E1F5B43141B6B5A6574BEB2F9DD59">
    <w:name w:val="C0C6E1F5B43141B6B5A6574BEB2F9DD59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B9E35479C64A6CAB0F4FAE5D064BE99">
    <w:name w:val="A7B9E35479C64A6CAB0F4FAE5D064BE99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D77D70A331BD45D28B35B91D8DD01F089">
    <w:name w:val="D77D70A331BD45D28B35B91D8DD01F089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A6125E3C2B45BE913BEF983EC7EE559">
    <w:name w:val="44A6125E3C2B45BE913BEF983EC7EE559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1C1F0911CFFE4005A89DC53A65E2996E9">
    <w:name w:val="1C1F0911CFFE4005A89DC53A65E2996E9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AE426BD2DDDA4F9093DE91C1570D1ED59">
    <w:name w:val="AE426BD2DDDA4F9093DE91C1570D1ED59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5C5431B4D4557BA326ACCA70FBABC9">
    <w:name w:val="CC45C5431B4D4557BA326ACCA70FBABC9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879FC61582DA44E09D67CA9A732BB18D9">
    <w:name w:val="879FC61582DA44E09D67CA9A732BB18D9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DB4DBB9B194D69902228ECF88993F09">
    <w:name w:val="D0DB4DBB9B194D69902228ECF88993F09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B1618725FD7C4952BAD217CF908F17472">
    <w:name w:val="B1618725FD7C4952BAD217CF908F17472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032C77DB6496FA52FD297422666AD8">
    <w:name w:val="7F5032C77DB6496FA52FD297422666AD8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E107A7DF6471EB15C87BCA5E1345C7">
    <w:name w:val="1B3E107A7DF6471EB15C87BCA5E1345C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FCB627F824030AAD454F5211AD7F57">
    <w:name w:val="F7DFCB627F824030AAD454F5211AD7F5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1E00C34B94DD68AA596F94EA485427">
    <w:name w:val="F891E00C34B94DD68AA596F94EA48542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BDB35AAB64F4D81B6F0141C6B5F549">
    <w:name w:val="6D1BDB35AAB64F4D81B6F0141C6B5F549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043FCF3D8245FDBB0512942CF422F47">
    <w:name w:val="D7043FCF3D8245FDBB0512942CF422F4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78B280CA0C4317BC946E557CAA90AC7">
    <w:name w:val="DD78B280CA0C4317BC946E557CAA90AC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00A89B48C34AB1B6E9E576BB1D24645">
    <w:name w:val="9500A89B48C34AB1B6E9E576BB1D24645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F102850B604611BB7CBBA46BEEA1EA6">
    <w:name w:val="68F102850B604611BB7CBBA46BEEA1EA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05B7B1ED754E999C53573A3B55EE5C7">
    <w:name w:val="4A05B7B1ED754E999C53573A3B55EE5C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34A27BC3734924B332A85F8A55F7C67">
    <w:name w:val="9334A27BC3734924B332A85F8A55F7C6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A454C86044506BA040C92C201DA0F7">
    <w:name w:val="B2DA454C86044506BA040C92C201DA0F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ED33A409442D69883D2331BDA240A7">
    <w:name w:val="2A4ED33A409442D69883D2331BDA240A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3A436178A84098B07D953D01BE79737">
    <w:name w:val="6A3A436178A84098B07D953D01BE7973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3E20C011948B588362FE32E4C5CEC9">
    <w:name w:val="8B63E20C011948B588362FE32E4C5CEC9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6E08653ACC4EF29DAC3E8DEC471A78">
    <w:name w:val="A66E08653ACC4EF29DAC3E8DEC471A78"/>
    <w:rsid w:val="00DE6307"/>
  </w:style>
  <w:style w:type="paragraph" w:customStyle="1" w:styleId="7DC466E318A8402DBC05AD14870CA123">
    <w:name w:val="7DC466E318A8402DBC05AD14870CA123"/>
    <w:rsid w:val="00DE6307"/>
  </w:style>
  <w:style w:type="paragraph" w:customStyle="1" w:styleId="3DBB9C64A40C4D49811D95928BBB449B">
    <w:name w:val="3DBB9C64A40C4D49811D95928BBB449B"/>
    <w:rsid w:val="006E3EBE"/>
  </w:style>
  <w:style w:type="paragraph" w:customStyle="1" w:styleId="2A432F2CE0B147649A0A10B47E0A5AD9">
    <w:name w:val="2A432F2CE0B147649A0A10B47E0A5AD9"/>
    <w:rsid w:val="006E3EBE"/>
  </w:style>
  <w:style w:type="paragraph" w:customStyle="1" w:styleId="E407F06320904FBE8DB4E33B2B2935E0">
    <w:name w:val="E407F06320904FBE8DB4E33B2B2935E0"/>
    <w:rsid w:val="006E3EBE"/>
  </w:style>
  <w:style w:type="paragraph" w:customStyle="1" w:styleId="3493AC3947574BF69316DD2422458AE9">
    <w:name w:val="3493AC3947574BF69316DD2422458AE9"/>
    <w:rsid w:val="006E3EBE"/>
  </w:style>
  <w:style w:type="paragraph" w:customStyle="1" w:styleId="B728356D2925480FAD1021112CD58B1E">
    <w:name w:val="B728356D2925480FAD1021112CD58B1E"/>
    <w:rsid w:val="006E3EBE"/>
  </w:style>
  <w:style w:type="paragraph" w:customStyle="1" w:styleId="B2E46EEDC55A4D4C990A3672E38F1EE1">
    <w:name w:val="B2E46EEDC55A4D4C990A3672E38F1EE1"/>
    <w:rsid w:val="006E3EBE"/>
  </w:style>
  <w:style w:type="paragraph" w:customStyle="1" w:styleId="29BE34AB3DBC4CCE9027E0B4E3E58A0C">
    <w:name w:val="29BE34AB3DBC4CCE9027E0B4E3E58A0C"/>
    <w:rsid w:val="006E3EBE"/>
  </w:style>
  <w:style w:type="paragraph" w:customStyle="1" w:styleId="9520260804DB407C96AA21E3FA7CDE21">
    <w:name w:val="9520260804DB407C96AA21E3FA7CDE21"/>
    <w:rsid w:val="006E3EBE"/>
  </w:style>
  <w:style w:type="paragraph" w:customStyle="1" w:styleId="0105830FACCD444E8D93563961684896">
    <w:name w:val="0105830FACCD444E8D93563961684896"/>
    <w:rsid w:val="006E3EBE"/>
  </w:style>
  <w:style w:type="paragraph" w:customStyle="1" w:styleId="6F8E1D20DDED4D8C8DCD64030A9CF8D3">
    <w:name w:val="6F8E1D20DDED4D8C8DCD64030A9CF8D3"/>
    <w:rsid w:val="006E3EBE"/>
  </w:style>
  <w:style w:type="paragraph" w:customStyle="1" w:styleId="B4700DBBCEEB4F6992BF537C563ADA2E">
    <w:name w:val="B4700DBBCEEB4F6992BF537C563ADA2E"/>
    <w:rsid w:val="006E3EBE"/>
  </w:style>
  <w:style w:type="paragraph" w:customStyle="1" w:styleId="460BA01BF8004F7682F60761A15630DA">
    <w:name w:val="460BA01BF8004F7682F60761A15630DA"/>
    <w:rsid w:val="006E3EBE"/>
  </w:style>
  <w:style w:type="paragraph" w:customStyle="1" w:styleId="6FBB184B32B4493A9EBF4EC04557F142">
    <w:name w:val="6FBB184B32B4493A9EBF4EC04557F142"/>
    <w:rsid w:val="006E3EBE"/>
  </w:style>
  <w:style w:type="paragraph" w:customStyle="1" w:styleId="12D8CEB1C60A45AC96FE279E6B3D8B28">
    <w:name w:val="12D8CEB1C60A45AC96FE279E6B3D8B28"/>
    <w:rsid w:val="006E3EBE"/>
  </w:style>
  <w:style w:type="paragraph" w:customStyle="1" w:styleId="4DBCC7A4724D495C90660BB7BA16ABA7">
    <w:name w:val="4DBCC7A4724D495C90660BB7BA16ABA7"/>
    <w:rsid w:val="006E3EBE"/>
  </w:style>
  <w:style w:type="paragraph" w:customStyle="1" w:styleId="635B8CCFA6ED428F9773AF1BA6AD4675">
    <w:name w:val="635B8CCFA6ED428F9773AF1BA6AD4675"/>
    <w:rsid w:val="006E3EBE"/>
  </w:style>
  <w:style w:type="paragraph" w:customStyle="1" w:styleId="FE2F019FFA7247D2A7558C61290FE80C">
    <w:name w:val="FE2F019FFA7247D2A7558C61290FE80C"/>
    <w:rsid w:val="006E3EBE"/>
  </w:style>
  <w:style w:type="paragraph" w:customStyle="1" w:styleId="C5FE32945A794F6284373553DD6DDC07">
    <w:name w:val="C5FE32945A794F6284373553DD6DDC07"/>
    <w:rsid w:val="006E3EBE"/>
  </w:style>
  <w:style w:type="paragraph" w:customStyle="1" w:styleId="CDC77FBAED3A4EAC8A774CA7A28636A4">
    <w:name w:val="CDC77FBAED3A4EAC8A774CA7A28636A4"/>
    <w:rsid w:val="006E3EBE"/>
  </w:style>
  <w:style w:type="paragraph" w:customStyle="1" w:styleId="85D039FCE2414E3CB95B31DB93090C6D">
    <w:name w:val="85D039FCE2414E3CB95B31DB93090C6D"/>
    <w:rsid w:val="006E3EBE"/>
  </w:style>
  <w:style w:type="paragraph" w:customStyle="1" w:styleId="F1EA13416F3245A6993934801CEFE227">
    <w:name w:val="F1EA13416F3245A6993934801CEFE227"/>
    <w:rsid w:val="006E3EBE"/>
  </w:style>
  <w:style w:type="paragraph" w:customStyle="1" w:styleId="286000859FF345A388244AE4DF22F5D5">
    <w:name w:val="286000859FF345A388244AE4DF22F5D5"/>
    <w:rsid w:val="006E3EBE"/>
  </w:style>
  <w:style w:type="paragraph" w:customStyle="1" w:styleId="270927D3B23544678282791576FE5711">
    <w:name w:val="270927D3B23544678282791576FE5711"/>
    <w:rsid w:val="006E3EBE"/>
  </w:style>
  <w:style w:type="paragraph" w:customStyle="1" w:styleId="9BEC7BB65AEA436989174D93F44C6406">
    <w:name w:val="9BEC7BB65AEA436989174D93F44C6406"/>
    <w:rsid w:val="006E3EBE"/>
  </w:style>
  <w:style w:type="paragraph" w:customStyle="1" w:styleId="147F0D9C53E744629147F6DA62D8F7FC">
    <w:name w:val="147F0D9C53E744629147F6DA62D8F7FC"/>
    <w:rsid w:val="0096776A"/>
  </w:style>
  <w:style w:type="paragraph" w:customStyle="1" w:styleId="05435935358B48CFA602FA8D922823B4">
    <w:name w:val="05435935358B48CFA602FA8D922823B4"/>
    <w:rsid w:val="0096776A"/>
  </w:style>
  <w:style w:type="paragraph" w:customStyle="1" w:styleId="E31CED78437A44D09BB07D5F5182E6FD">
    <w:name w:val="E31CED78437A44D09BB07D5F5182E6FD"/>
    <w:rsid w:val="0096776A"/>
  </w:style>
  <w:style w:type="paragraph" w:customStyle="1" w:styleId="F252B571A22843EBAB555C190213C53B">
    <w:name w:val="F252B571A22843EBAB555C190213C53B"/>
    <w:rsid w:val="0096776A"/>
  </w:style>
  <w:style w:type="paragraph" w:customStyle="1" w:styleId="FFEA5418A8704BD3AD6C472A960F99CC">
    <w:name w:val="FFEA5418A8704BD3AD6C472A960F99CC"/>
    <w:rsid w:val="0096776A"/>
  </w:style>
  <w:style w:type="paragraph" w:customStyle="1" w:styleId="56003A72C1684E6EA25CF5728FDA8673">
    <w:name w:val="56003A72C1684E6EA25CF5728FDA8673"/>
    <w:rsid w:val="0096776A"/>
  </w:style>
  <w:style w:type="paragraph" w:customStyle="1" w:styleId="1DAF0AE5C6CA4B29A10CD622B176F0E3">
    <w:name w:val="1DAF0AE5C6CA4B29A10CD622B176F0E3"/>
    <w:rsid w:val="00536E1D"/>
  </w:style>
  <w:style w:type="paragraph" w:customStyle="1" w:styleId="E0CBA0B0D8E14D528B143F786E405441">
    <w:name w:val="E0CBA0B0D8E14D528B143F786E405441"/>
    <w:rsid w:val="00536E1D"/>
  </w:style>
  <w:style w:type="paragraph" w:customStyle="1" w:styleId="7356FC1BE18F4F53943340355FFC0EAE">
    <w:name w:val="7356FC1BE18F4F53943340355FFC0EAE"/>
    <w:rsid w:val="00536E1D"/>
  </w:style>
  <w:style w:type="paragraph" w:customStyle="1" w:styleId="C09094FB8F9645B59FB90ABB44ABB989">
    <w:name w:val="C09094FB8F9645B59FB90ABB44ABB989"/>
    <w:rsid w:val="00536E1D"/>
  </w:style>
  <w:style w:type="paragraph" w:customStyle="1" w:styleId="C0DEB3D85CE6489CAF9A8DFF4B632472">
    <w:name w:val="C0DEB3D85CE6489CAF9A8DFF4B632472"/>
    <w:rsid w:val="00536E1D"/>
  </w:style>
  <w:style w:type="paragraph" w:customStyle="1" w:styleId="E60C399F843D404CA6E52A5AE21D3C3E">
    <w:name w:val="E60C399F843D404CA6E52A5AE21D3C3E"/>
    <w:rsid w:val="00536E1D"/>
  </w:style>
  <w:style w:type="paragraph" w:customStyle="1" w:styleId="0FC35DCF40E34734AFF005C817D795AB">
    <w:name w:val="0FC35DCF40E34734AFF005C817D795AB"/>
    <w:rsid w:val="00536E1D"/>
  </w:style>
  <w:style w:type="paragraph" w:customStyle="1" w:styleId="514BF98CA86F44D680AD0FE4B515501A">
    <w:name w:val="514BF98CA86F44D680AD0FE4B515501A"/>
    <w:rsid w:val="00536E1D"/>
  </w:style>
  <w:style w:type="paragraph" w:customStyle="1" w:styleId="C32E200D2EAD43CBA2F7898C05B348AC">
    <w:name w:val="C32E200D2EAD43CBA2F7898C05B348AC"/>
    <w:rsid w:val="00536E1D"/>
  </w:style>
  <w:style w:type="paragraph" w:customStyle="1" w:styleId="82DA6C41B6DA4524A99BB92EDC53F9B0">
    <w:name w:val="82DA6C41B6DA4524A99BB92EDC53F9B0"/>
    <w:rsid w:val="00536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313F981219549BBEB368B542900D0" ma:contentTypeVersion="10" ma:contentTypeDescription="Create a new document." ma:contentTypeScope="" ma:versionID="e3c716c672297609f97a0b4daf7b2ad7">
  <xsd:schema xmlns:xsd="http://www.w3.org/2001/XMLSchema" xmlns:xs="http://www.w3.org/2001/XMLSchema" xmlns:p="http://schemas.microsoft.com/office/2006/metadata/properties" xmlns:ns3="e2059ea7-9c48-4528-873b-818bb5ddc60d" targetNamespace="http://schemas.microsoft.com/office/2006/metadata/properties" ma:root="true" ma:fieldsID="6d7ea610f5cf93cf645b5a5584d691a1" ns3:_="">
    <xsd:import namespace="e2059ea7-9c48-4528-873b-818bb5ddc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59ea7-9c48-4528-873b-818bb5ddc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662F-62BC-4B5A-B24A-8B8888E11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FF2980-89E9-49F9-8617-C342C1EB9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BB829-25EF-4E9E-A69B-AD633E295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59ea7-9c48-4528-873b-818bb5ddc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B4BD1-0E56-4197-8784-EA64B122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vinduskýrsla</vt:lpstr>
    </vt:vector>
  </TitlesOfParts>
  <Manager>Reinhard Reynisson</Manager>
  <Company>Atvinnuþróunarfélag Þingeyinga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vinduskýrsla</dc:title>
  <dc:subject>Vaxtarsamningur Norðausturlands</dc:subject>
  <dc:creator>aripall</dc:creator>
  <cp:keywords/>
  <dc:description/>
  <cp:lastModifiedBy>Ari Páll Pálsson</cp:lastModifiedBy>
  <cp:revision>5</cp:revision>
  <cp:lastPrinted>2016-01-08T08:50:00Z</cp:lastPrinted>
  <dcterms:created xsi:type="dcterms:W3CDTF">2020-04-24T16:28:00Z</dcterms:created>
  <dcterms:modified xsi:type="dcterms:W3CDTF">2020-04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313F981219549BBEB368B542900D0</vt:lpwstr>
  </property>
  <property fmtid="{D5CDD505-2E9C-101B-9397-08002B2CF9AE}" pid="3" name="TaxKeyword">
    <vt:lpwstr/>
  </property>
  <property fmtid="{D5CDD505-2E9C-101B-9397-08002B2CF9AE}" pid="4" name="esClassification">
    <vt:lpwstr/>
  </property>
  <property fmtid="{D5CDD505-2E9C-101B-9397-08002B2CF9AE}" pid="5" name="esDocType">
    <vt:lpwstr/>
  </property>
</Properties>
</file>